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B506B" w14:textId="1ED4F3D3" w:rsidR="000046FF" w:rsidRDefault="001D0ABE" w:rsidP="000046FF">
      <w:pPr>
        <w:widowControl w:val="0"/>
        <w:jc w:val="center"/>
      </w:pPr>
      <w:r>
        <w:t xml:space="preserve">  </w:t>
      </w:r>
      <w:r w:rsidR="000046FF">
        <w:rPr>
          <w:noProof/>
        </w:rPr>
        <w:drawing>
          <wp:inline distT="114300" distB="114300" distL="114300" distR="114300" wp14:anchorId="64BB8497" wp14:editId="08DA882C">
            <wp:extent cx="1076325" cy="10763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38E42C" w14:textId="77777777" w:rsidR="000046FF" w:rsidRPr="00A86990" w:rsidRDefault="000046FF" w:rsidP="000046FF">
      <w:pPr>
        <w:widowControl w:val="0"/>
        <w:jc w:val="center"/>
        <w:rPr>
          <w:b/>
          <w:sz w:val="24"/>
          <w:szCs w:val="24"/>
        </w:rPr>
      </w:pPr>
      <w:r w:rsidRPr="00A86990">
        <w:rPr>
          <w:b/>
          <w:sz w:val="24"/>
          <w:szCs w:val="24"/>
        </w:rPr>
        <w:t xml:space="preserve">EAST COUNTY CITIZENS ADVISORY BOARD (ECCAB) </w:t>
      </w:r>
    </w:p>
    <w:p w14:paraId="53965AE1" w14:textId="247BC4BB" w:rsidR="000046FF" w:rsidRDefault="000046FF" w:rsidP="00955576">
      <w:pPr>
        <w:widowControl w:val="0"/>
        <w:spacing w:before="0"/>
        <w:ind w:left="0"/>
        <w:jc w:val="center"/>
        <w:rPr>
          <w:b/>
          <w:sz w:val="24"/>
          <w:szCs w:val="24"/>
          <w:u w:val="single"/>
        </w:rPr>
      </w:pPr>
      <w:r w:rsidRPr="00A86990">
        <w:rPr>
          <w:b/>
          <w:sz w:val="24"/>
          <w:szCs w:val="24"/>
          <w:u w:val="single"/>
        </w:rPr>
        <w:t>Wednesday</w:t>
      </w:r>
      <w:r w:rsidR="008E5B89">
        <w:rPr>
          <w:b/>
          <w:sz w:val="24"/>
          <w:szCs w:val="24"/>
          <w:u w:val="single"/>
        </w:rPr>
        <w:t xml:space="preserve"> </w:t>
      </w:r>
      <w:r w:rsidR="001908D3">
        <w:rPr>
          <w:b/>
          <w:sz w:val="24"/>
          <w:szCs w:val="24"/>
          <w:u w:val="single"/>
        </w:rPr>
        <w:t xml:space="preserve">November 5, </w:t>
      </w:r>
      <w:r w:rsidR="00E157DA" w:rsidRPr="00A86990">
        <w:rPr>
          <w:b/>
          <w:sz w:val="24"/>
          <w:szCs w:val="24"/>
          <w:u w:val="single"/>
        </w:rPr>
        <w:t>202</w:t>
      </w:r>
      <w:r w:rsidR="003E56DA">
        <w:rPr>
          <w:b/>
          <w:sz w:val="24"/>
          <w:szCs w:val="24"/>
          <w:u w:val="single"/>
        </w:rPr>
        <w:t>5</w:t>
      </w:r>
      <w:r w:rsidRPr="00A86990">
        <w:rPr>
          <w:b/>
          <w:sz w:val="24"/>
          <w:szCs w:val="24"/>
          <w:u w:val="single"/>
        </w:rPr>
        <w:t xml:space="preserve"> Meeting Summary</w:t>
      </w:r>
    </w:p>
    <w:p w14:paraId="0EBC8934" w14:textId="77777777" w:rsidR="00955576" w:rsidRDefault="00955576" w:rsidP="00955576">
      <w:pPr>
        <w:widowControl w:val="0"/>
        <w:spacing w:before="0"/>
        <w:ind w:left="0"/>
        <w:jc w:val="center"/>
        <w:rPr>
          <w:b/>
          <w:sz w:val="24"/>
          <w:szCs w:val="24"/>
          <w:u w:val="single"/>
        </w:rPr>
      </w:pPr>
    </w:p>
    <w:p w14:paraId="58D7A94D" w14:textId="77777777" w:rsidR="0084615E" w:rsidRDefault="0084615E" w:rsidP="0084615E">
      <w:pPr>
        <w:widowControl w:val="0"/>
        <w:spacing w:before="0" w:line="229" w:lineRule="auto"/>
        <w:ind w:left="1" w:right="22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tendees: </w:t>
      </w:r>
    </w:p>
    <w:p w14:paraId="4CFABCE8" w14:textId="14D7EA94" w:rsidR="003E56DA" w:rsidRPr="0084615E" w:rsidRDefault="00292930" w:rsidP="002E6A98">
      <w:pPr>
        <w:pStyle w:val="ListParagraph"/>
        <w:widowControl w:val="0"/>
        <w:numPr>
          <w:ilvl w:val="0"/>
          <w:numId w:val="1"/>
        </w:numPr>
        <w:spacing w:before="0" w:line="229" w:lineRule="auto"/>
        <w:ind w:right="228"/>
        <w:rPr>
          <w:sz w:val="24"/>
          <w:szCs w:val="24"/>
        </w:rPr>
      </w:pPr>
      <w:r w:rsidRPr="0084615E">
        <w:rPr>
          <w:b/>
          <w:sz w:val="24"/>
          <w:szCs w:val="24"/>
        </w:rPr>
        <w:t xml:space="preserve">Board </w:t>
      </w:r>
      <w:r w:rsidR="000046FF" w:rsidRPr="0084615E">
        <w:rPr>
          <w:b/>
          <w:sz w:val="24"/>
          <w:szCs w:val="24"/>
        </w:rPr>
        <w:t>Members</w:t>
      </w:r>
      <w:r w:rsidR="008966CC" w:rsidRPr="0084615E">
        <w:rPr>
          <w:b/>
          <w:sz w:val="24"/>
          <w:szCs w:val="24"/>
        </w:rPr>
        <w:t>:</w:t>
      </w:r>
      <w:r w:rsidR="008E5B89" w:rsidRPr="0084615E">
        <w:rPr>
          <w:sz w:val="24"/>
          <w:szCs w:val="24"/>
        </w:rPr>
        <w:t xml:space="preserve"> </w:t>
      </w:r>
      <w:r w:rsidR="008B7FEA" w:rsidRPr="0084615E">
        <w:rPr>
          <w:sz w:val="24"/>
          <w:szCs w:val="24"/>
        </w:rPr>
        <w:t xml:space="preserve">Fisseha Adugna, </w:t>
      </w:r>
      <w:bookmarkStart w:id="0" w:name="_Hlk152930021"/>
      <w:r w:rsidR="006741ED" w:rsidRPr="0084615E">
        <w:rPr>
          <w:sz w:val="24"/>
          <w:szCs w:val="24"/>
        </w:rPr>
        <w:t xml:space="preserve">LaTonya Brooks, </w:t>
      </w:r>
      <w:r w:rsidR="001908D3" w:rsidRPr="0084615E">
        <w:rPr>
          <w:sz w:val="24"/>
          <w:szCs w:val="24"/>
        </w:rPr>
        <w:t>George Brown</w:t>
      </w:r>
      <w:r w:rsidR="001908D3">
        <w:rPr>
          <w:sz w:val="24"/>
          <w:szCs w:val="24"/>
        </w:rPr>
        <w:t xml:space="preserve">, </w:t>
      </w:r>
      <w:r w:rsidR="008C3CF8" w:rsidRPr="0084615E">
        <w:rPr>
          <w:sz w:val="24"/>
          <w:szCs w:val="24"/>
        </w:rPr>
        <w:t>Radwan Chowdhury, BJ Dawkins,</w:t>
      </w:r>
      <w:r w:rsidR="00337028" w:rsidRPr="0084615E">
        <w:rPr>
          <w:sz w:val="24"/>
          <w:szCs w:val="24"/>
        </w:rPr>
        <w:t xml:space="preserve"> </w:t>
      </w:r>
      <w:bookmarkEnd w:id="0"/>
      <w:r w:rsidR="00FD79E3" w:rsidRPr="0084615E">
        <w:rPr>
          <w:sz w:val="24"/>
          <w:szCs w:val="24"/>
        </w:rPr>
        <w:t>Ken Flemme</w:t>
      </w:r>
      <w:r w:rsidR="00FD79E3" w:rsidRPr="0084615E">
        <w:rPr>
          <w:bCs/>
          <w:sz w:val="24"/>
          <w:szCs w:val="24"/>
        </w:rPr>
        <w:t xml:space="preserve">r, </w:t>
      </w:r>
      <w:r w:rsidR="008D191E" w:rsidRPr="0084615E">
        <w:rPr>
          <w:sz w:val="24"/>
          <w:szCs w:val="24"/>
        </w:rPr>
        <w:t>Metassebia Kefelegn,</w:t>
      </w:r>
      <w:r w:rsidR="00FD79E3" w:rsidRPr="0084615E">
        <w:rPr>
          <w:sz w:val="24"/>
          <w:szCs w:val="24"/>
        </w:rPr>
        <w:t xml:space="preserve"> Elizabeth Kelly,</w:t>
      </w:r>
      <w:r w:rsidR="001908D3" w:rsidRPr="001908D3">
        <w:rPr>
          <w:sz w:val="24"/>
          <w:szCs w:val="24"/>
        </w:rPr>
        <w:t xml:space="preserve"> </w:t>
      </w:r>
      <w:r w:rsidR="001908D3" w:rsidRPr="0084615E">
        <w:rPr>
          <w:sz w:val="24"/>
          <w:szCs w:val="24"/>
        </w:rPr>
        <w:t>Len Newman</w:t>
      </w:r>
      <w:r w:rsidR="001908D3">
        <w:rPr>
          <w:sz w:val="24"/>
          <w:szCs w:val="24"/>
        </w:rPr>
        <w:t>,</w:t>
      </w:r>
      <w:r w:rsidR="008D191E" w:rsidRPr="0084615E">
        <w:rPr>
          <w:sz w:val="24"/>
          <w:szCs w:val="24"/>
        </w:rPr>
        <w:t xml:space="preserve"> </w:t>
      </w:r>
      <w:r w:rsidR="00337028" w:rsidRPr="0084615E">
        <w:rPr>
          <w:sz w:val="24"/>
          <w:szCs w:val="24"/>
        </w:rPr>
        <w:t>Mark Pharaoh, Susan Price,</w:t>
      </w:r>
      <w:r w:rsidR="00FD79E3" w:rsidRPr="0084615E">
        <w:rPr>
          <w:sz w:val="24"/>
          <w:szCs w:val="24"/>
        </w:rPr>
        <w:t xml:space="preserve"> Kimberly Price-Evans,</w:t>
      </w:r>
      <w:r w:rsidR="006741ED" w:rsidRPr="0084615E">
        <w:rPr>
          <w:sz w:val="24"/>
          <w:szCs w:val="24"/>
        </w:rPr>
        <w:t xml:space="preserve"> Calandra Tate Moore</w:t>
      </w:r>
      <w:r w:rsidR="00A756F7" w:rsidRPr="0084615E">
        <w:rPr>
          <w:sz w:val="24"/>
          <w:szCs w:val="24"/>
        </w:rPr>
        <w:t>,</w:t>
      </w:r>
      <w:r w:rsidR="00337028" w:rsidRPr="0084615E">
        <w:rPr>
          <w:sz w:val="24"/>
          <w:szCs w:val="24"/>
        </w:rPr>
        <w:t xml:space="preserve"> </w:t>
      </w:r>
      <w:r w:rsidR="00FD79E3" w:rsidRPr="0084615E">
        <w:rPr>
          <w:sz w:val="24"/>
          <w:szCs w:val="24"/>
        </w:rPr>
        <w:t xml:space="preserve">Porsche Vanderhorst, </w:t>
      </w:r>
      <w:r w:rsidR="005C5E7F" w:rsidRPr="0084615E">
        <w:rPr>
          <w:bCs/>
          <w:sz w:val="24"/>
          <w:szCs w:val="24"/>
        </w:rPr>
        <w:t>and Dan Wilhelm</w:t>
      </w:r>
      <w:r w:rsidR="00521571" w:rsidRPr="0084615E">
        <w:rPr>
          <w:bCs/>
          <w:sz w:val="24"/>
          <w:szCs w:val="24"/>
        </w:rPr>
        <w:t>.</w:t>
      </w:r>
      <w:r w:rsidR="00C6607B" w:rsidRPr="0084615E">
        <w:rPr>
          <w:bCs/>
          <w:sz w:val="24"/>
          <w:szCs w:val="24"/>
        </w:rPr>
        <w:t xml:space="preserve"> </w:t>
      </w:r>
      <w:r w:rsidRPr="0084615E">
        <w:rPr>
          <w:b/>
          <w:bCs/>
          <w:sz w:val="24"/>
          <w:szCs w:val="24"/>
        </w:rPr>
        <w:t xml:space="preserve">Board </w:t>
      </w:r>
      <w:r w:rsidR="00BC76FB" w:rsidRPr="0084615E">
        <w:rPr>
          <w:b/>
          <w:bCs/>
          <w:sz w:val="24"/>
          <w:szCs w:val="24"/>
        </w:rPr>
        <w:t>M</w:t>
      </w:r>
      <w:r w:rsidRPr="0084615E">
        <w:rPr>
          <w:b/>
          <w:bCs/>
          <w:sz w:val="24"/>
          <w:szCs w:val="24"/>
        </w:rPr>
        <w:t xml:space="preserve">embers </w:t>
      </w:r>
      <w:r w:rsidR="00BC76FB" w:rsidRPr="0084615E">
        <w:rPr>
          <w:b/>
          <w:bCs/>
          <w:sz w:val="24"/>
          <w:szCs w:val="24"/>
        </w:rPr>
        <w:t>A</w:t>
      </w:r>
      <w:r w:rsidR="00330655" w:rsidRPr="0084615E">
        <w:rPr>
          <w:b/>
          <w:bCs/>
          <w:sz w:val="24"/>
          <w:szCs w:val="24"/>
        </w:rPr>
        <w:t>bsent:</w:t>
      </w:r>
      <w:r w:rsidR="00FD79E3" w:rsidRPr="0084615E">
        <w:rPr>
          <w:sz w:val="24"/>
          <w:szCs w:val="24"/>
        </w:rPr>
        <w:t xml:space="preserve"> </w:t>
      </w:r>
      <w:r w:rsidR="006741ED" w:rsidRPr="0084615E">
        <w:rPr>
          <w:sz w:val="24"/>
          <w:szCs w:val="24"/>
        </w:rPr>
        <w:t>Sheala Durant,</w:t>
      </w:r>
      <w:r w:rsidR="002A3A7C" w:rsidRPr="0084615E">
        <w:rPr>
          <w:sz w:val="24"/>
          <w:szCs w:val="24"/>
        </w:rPr>
        <w:t xml:space="preserve"> </w:t>
      </w:r>
      <w:r w:rsidR="001908D3" w:rsidRPr="0084615E">
        <w:rPr>
          <w:bCs/>
          <w:sz w:val="24"/>
          <w:szCs w:val="24"/>
        </w:rPr>
        <w:t>Tina Oyeniya</w:t>
      </w:r>
      <w:r w:rsidR="001908D3">
        <w:rPr>
          <w:sz w:val="24"/>
          <w:szCs w:val="24"/>
        </w:rPr>
        <w:t xml:space="preserve">, and </w:t>
      </w:r>
      <w:r w:rsidR="001908D3" w:rsidRPr="0084615E">
        <w:rPr>
          <w:bCs/>
          <w:sz w:val="24"/>
          <w:szCs w:val="24"/>
        </w:rPr>
        <w:t>Peter Myo Khin</w:t>
      </w:r>
    </w:p>
    <w:p w14:paraId="667DA538" w14:textId="34968C01" w:rsidR="00F27114" w:rsidRPr="0084615E" w:rsidRDefault="00F27114" w:rsidP="002E6A98">
      <w:pPr>
        <w:pStyle w:val="ListParagraph"/>
        <w:widowControl w:val="0"/>
        <w:numPr>
          <w:ilvl w:val="0"/>
          <w:numId w:val="1"/>
        </w:numPr>
        <w:spacing w:before="248" w:line="229" w:lineRule="auto"/>
        <w:ind w:right="228"/>
        <w:rPr>
          <w:sz w:val="24"/>
          <w:szCs w:val="24"/>
        </w:rPr>
      </w:pPr>
      <w:r w:rsidRPr="0084615E">
        <w:rPr>
          <w:b/>
          <w:sz w:val="24"/>
          <w:szCs w:val="24"/>
        </w:rPr>
        <w:t>Regional Office Staff</w:t>
      </w:r>
      <w:r w:rsidR="0084615E">
        <w:rPr>
          <w:b/>
          <w:sz w:val="24"/>
          <w:szCs w:val="24"/>
        </w:rPr>
        <w:t>:</w:t>
      </w:r>
      <w:r w:rsidRPr="0084615E">
        <w:rPr>
          <w:b/>
          <w:sz w:val="24"/>
          <w:szCs w:val="24"/>
        </w:rPr>
        <w:t xml:space="preserve"> </w:t>
      </w:r>
      <w:r w:rsidRPr="0084615E">
        <w:rPr>
          <w:sz w:val="24"/>
          <w:szCs w:val="24"/>
        </w:rPr>
        <w:t xml:space="preserve">Jewru Bandeh, </w:t>
      </w:r>
      <w:r w:rsidR="001908D3">
        <w:rPr>
          <w:sz w:val="24"/>
          <w:szCs w:val="24"/>
        </w:rPr>
        <w:t xml:space="preserve">and </w:t>
      </w:r>
      <w:r w:rsidRPr="0084615E">
        <w:rPr>
          <w:sz w:val="24"/>
          <w:szCs w:val="24"/>
        </w:rPr>
        <w:t xml:space="preserve">Cicero Salles </w:t>
      </w:r>
    </w:p>
    <w:p w14:paraId="59578C92" w14:textId="4D2F7329" w:rsidR="003F6B82" w:rsidRPr="00FC009B" w:rsidRDefault="007D45D4" w:rsidP="002E6A98">
      <w:pPr>
        <w:pStyle w:val="ListParagraph"/>
        <w:widowControl w:val="0"/>
        <w:numPr>
          <w:ilvl w:val="0"/>
          <w:numId w:val="1"/>
        </w:numPr>
        <w:spacing w:before="248" w:line="229" w:lineRule="auto"/>
        <w:ind w:right="228"/>
        <w:rPr>
          <w:bCs/>
          <w:sz w:val="24"/>
          <w:szCs w:val="24"/>
        </w:rPr>
      </w:pPr>
      <w:r w:rsidRPr="00FC009B">
        <w:rPr>
          <w:b/>
          <w:sz w:val="24"/>
          <w:szCs w:val="24"/>
        </w:rPr>
        <w:t>Guests:</w:t>
      </w:r>
      <w:r w:rsidR="001908D3" w:rsidRPr="00FC009B">
        <w:rPr>
          <w:b/>
          <w:sz w:val="24"/>
          <w:szCs w:val="24"/>
        </w:rPr>
        <w:t xml:space="preserve"> </w:t>
      </w:r>
      <w:r w:rsidR="003754CB" w:rsidRPr="00FC009B">
        <w:rPr>
          <w:bCs/>
          <w:sz w:val="24"/>
          <w:szCs w:val="24"/>
        </w:rPr>
        <w:t>Chris Conklin, Haley Peckett, and Nino Ranjo</w:t>
      </w:r>
      <w:r w:rsidR="00FC009B" w:rsidRPr="00FC009B">
        <w:rPr>
          <w:bCs/>
          <w:sz w:val="24"/>
          <w:szCs w:val="24"/>
        </w:rPr>
        <w:t xml:space="preserve">, </w:t>
      </w:r>
      <w:r w:rsidR="00FC009B" w:rsidRPr="00FC009B">
        <w:rPr>
          <w:color w:val="333333"/>
          <w:sz w:val="24"/>
          <w:szCs w:val="24"/>
          <w:shd w:val="clear" w:color="auto" w:fill="FFFFFF"/>
        </w:rPr>
        <w:t>L</w:t>
      </w:r>
      <w:r w:rsidR="00B25F7E" w:rsidRPr="00FC009B">
        <w:rPr>
          <w:color w:val="333333"/>
          <w:sz w:val="24"/>
          <w:szCs w:val="24"/>
          <w:shd w:val="clear" w:color="auto" w:fill="FFFFFF"/>
        </w:rPr>
        <w:t>t</w:t>
      </w:r>
      <w:r w:rsidR="00936D30" w:rsidRPr="00FC009B">
        <w:rPr>
          <w:color w:val="333333"/>
          <w:sz w:val="24"/>
          <w:szCs w:val="24"/>
          <w:shd w:val="clear" w:color="auto" w:fill="FFFFFF"/>
        </w:rPr>
        <w:t>.</w:t>
      </w:r>
      <w:r w:rsidR="00B25F7E" w:rsidRPr="00FC009B">
        <w:rPr>
          <w:color w:val="333333"/>
          <w:sz w:val="24"/>
          <w:szCs w:val="24"/>
          <w:shd w:val="clear" w:color="auto" w:fill="FFFFFF"/>
        </w:rPr>
        <w:t xml:space="preserve"> </w:t>
      </w:r>
      <w:r w:rsidR="00F27114" w:rsidRPr="00FC009B">
        <w:rPr>
          <w:color w:val="333333"/>
          <w:sz w:val="24"/>
          <w:szCs w:val="24"/>
          <w:shd w:val="clear" w:color="auto" w:fill="FFFFFF"/>
        </w:rPr>
        <w:t>Rebecca Innocenta</w:t>
      </w:r>
      <w:r w:rsidR="00143195" w:rsidRPr="00FC009B">
        <w:rPr>
          <w:color w:val="333333"/>
          <w:sz w:val="24"/>
          <w:szCs w:val="24"/>
          <w:shd w:val="clear" w:color="auto" w:fill="FFFFFF"/>
        </w:rPr>
        <w:t xml:space="preserve"> (POL</w:t>
      </w:r>
      <w:r w:rsidR="00143195" w:rsidRPr="00FC009B">
        <w:rPr>
          <w:bCs/>
          <w:sz w:val="24"/>
          <w:szCs w:val="24"/>
        </w:rPr>
        <w:t>)</w:t>
      </w:r>
      <w:r w:rsidR="00BA00D4" w:rsidRPr="00FC009B">
        <w:rPr>
          <w:bCs/>
          <w:sz w:val="24"/>
          <w:szCs w:val="24"/>
        </w:rPr>
        <w:t>,</w:t>
      </w:r>
      <w:r w:rsidR="00F27114" w:rsidRPr="00FC009B">
        <w:rPr>
          <w:bCs/>
          <w:sz w:val="24"/>
          <w:szCs w:val="24"/>
        </w:rPr>
        <w:t xml:space="preserve"> </w:t>
      </w:r>
      <w:r w:rsidR="00D53B2B" w:rsidRPr="00FC009B">
        <w:rPr>
          <w:bCs/>
          <w:sz w:val="24"/>
          <w:szCs w:val="24"/>
        </w:rPr>
        <w:t>Lt.</w:t>
      </w:r>
      <w:r w:rsidR="00F44EBF" w:rsidRPr="00FC009B">
        <w:rPr>
          <w:bCs/>
          <w:sz w:val="24"/>
          <w:szCs w:val="24"/>
        </w:rPr>
        <w:t xml:space="preserve"> </w:t>
      </w:r>
      <w:r w:rsidR="00742F3F" w:rsidRPr="00FC009B">
        <w:rPr>
          <w:bCs/>
          <w:sz w:val="24"/>
          <w:szCs w:val="24"/>
        </w:rPr>
        <w:t>Kevin Conroy, Chris Howe-Smith</w:t>
      </w:r>
      <w:r w:rsidR="00BA00D4" w:rsidRPr="00FC009B">
        <w:rPr>
          <w:bCs/>
          <w:sz w:val="24"/>
          <w:szCs w:val="24"/>
        </w:rPr>
        <w:t>,</w:t>
      </w:r>
      <w:r w:rsidR="00742F3F" w:rsidRPr="00FC009B">
        <w:rPr>
          <w:bCs/>
          <w:sz w:val="24"/>
          <w:szCs w:val="24"/>
        </w:rPr>
        <w:t xml:space="preserve"> Chris Wilhelm,</w:t>
      </w:r>
      <w:r w:rsidR="00BA00D4" w:rsidRPr="00FC009B">
        <w:rPr>
          <w:bCs/>
          <w:sz w:val="24"/>
          <w:szCs w:val="24"/>
        </w:rPr>
        <w:t xml:space="preserve"> </w:t>
      </w:r>
      <w:r w:rsidR="00F27114" w:rsidRPr="00FC009B">
        <w:rPr>
          <w:bCs/>
          <w:sz w:val="24"/>
          <w:szCs w:val="24"/>
        </w:rPr>
        <w:t xml:space="preserve">Erik Copeland, </w:t>
      </w:r>
      <w:r w:rsidR="008C3CF8" w:rsidRPr="00FC009B">
        <w:rPr>
          <w:bCs/>
          <w:sz w:val="24"/>
          <w:szCs w:val="24"/>
        </w:rPr>
        <w:t>Sharon Brown</w:t>
      </w:r>
      <w:r w:rsidR="006741ED" w:rsidRPr="00FC009B">
        <w:rPr>
          <w:bCs/>
          <w:sz w:val="24"/>
          <w:szCs w:val="24"/>
        </w:rPr>
        <w:t>,</w:t>
      </w:r>
      <w:r w:rsidR="001908D3" w:rsidRPr="00FC009B">
        <w:rPr>
          <w:bCs/>
          <w:sz w:val="24"/>
          <w:szCs w:val="24"/>
        </w:rPr>
        <w:t xml:space="preserve"> Carlos Bonner,</w:t>
      </w:r>
      <w:r w:rsidR="00D70B51" w:rsidRPr="00FC009B">
        <w:rPr>
          <w:bCs/>
          <w:sz w:val="24"/>
          <w:szCs w:val="24"/>
        </w:rPr>
        <w:t xml:space="preserve"> </w:t>
      </w:r>
      <w:r w:rsidR="00345662" w:rsidRPr="00FC009B">
        <w:rPr>
          <w:bCs/>
          <w:sz w:val="24"/>
          <w:szCs w:val="24"/>
        </w:rPr>
        <w:t>Eileen Finnegan,</w:t>
      </w:r>
      <w:r w:rsidR="00742F3F" w:rsidRPr="00FC009B">
        <w:rPr>
          <w:rStyle w:val="CommentReference"/>
          <w:sz w:val="24"/>
          <w:szCs w:val="24"/>
        </w:rPr>
        <w:t xml:space="preserve"> </w:t>
      </w:r>
      <w:r w:rsidR="00345662" w:rsidRPr="00FC009B">
        <w:rPr>
          <w:rStyle w:val="CommentReference"/>
          <w:sz w:val="24"/>
          <w:szCs w:val="24"/>
        </w:rPr>
        <w:t>Ro</w:t>
      </w:r>
      <w:r w:rsidR="00B87C60" w:rsidRPr="00FC009B">
        <w:rPr>
          <w:bCs/>
          <w:sz w:val="24"/>
          <w:szCs w:val="24"/>
        </w:rPr>
        <w:t>b Richardson</w:t>
      </w:r>
      <w:r w:rsidR="00B25F7E" w:rsidRPr="00FC009B">
        <w:rPr>
          <w:bCs/>
          <w:sz w:val="24"/>
          <w:szCs w:val="24"/>
        </w:rPr>
        <w:t xml:space="preserve"> </w:t>
      </w:r>
      <w:r w:rsidR="00345662" w:rsidRPr="00FC009B">
        <w:rPr>
          <w:bCs/>
          <w:sz w:val="24"/>
          <w:szCs w:val="24"/>
        </w:rPr>
        <w:t>and Ed Weiler</w:t>
      </w:r>
      <w:r w:rsidR="0084615E" w:rsidRPr="00FC009B">
        <w:rPr>
          <w:bCs/>
          <w:sz w:val="24"/>
          <w:szCs w:val="24"/>
        </w:rPr>
        <w:t xml:space="preserve">. </w:t>
      </w:r>
      <w:r w:rsidR="00345662" w:rsidRPr="00FC009B">
        <w:rPr>
          <w:bCs/>
          <w:sz w:val="24"/>
          <w:szCs w:val="24"/>
        </w:rPr>
        <w:t xml:space="preserve"> </w:t>
      </w:r>
    </w:p>
    <w:p w14:paraId="58E2A145" w14:textId="311C9848" w:rsidR="0084615E" w:rsidRPr="00A86990" w:rsidRDefault="0084615E" w:rsidP="0084615E">
      <w:pPr>
        <w:widowControl w:val="0"/>
        <w:tabs>
          <w:tab w:val="left" w:pos="3755"/>
        </w:tabs>
        <w:spacing w:before="258" w:line="229" w:lineRule="auto"/>
        <w:ind w:left="1" w:right="51" w:firstLine="5"/>
        <w:rPr>
          <w:sz w:val="24"/>
          <w:szCs w:val="24"/>
        </w:rPr>
      </w:pPr>
      <w:r w:rsidRPr="00A86990">
        <w:rPr>
          <w:b/>
          <w:sz w:val="24"/>
          <w:szCs w:val="24"/>
        </w:rPr>
        <w:t>Welcome and Introductions</w:t>
      </w:r>
      <w:r>
        <w:rPr>
          <w:sz w:val="24"/>
          <w:szCs w:val="24"/>
        </w:rPr>
        <w:t xml:space="preserve">. </w:t>
      </w:r>
      <w:r w:rsidRPr="00A86990">
        <w:rPr>
          <w:sz w:val="24"/>
          <w:szCs w:val="24"/>
        </w:rPr>
        <w:t>The meeting was called</w:t>
      </w:r>
      <w:r>
        <w:rPr>
          <w:sz w:val="24"/>
          <w:szCs w:val="24"/>
        </w:rPr>
        <w:t xml:space="preserve"> to order at 7:05</w:t>
      </w:r>
      <w:r w:rsidRPr="00A86990">
        <w:rPr>
          <w:sz w:val="24"/>
          <w:szCs w:val="24"/>
        </w:rPr>
        <w:t xml:space="preserve"> p.m. by </w:t>
      </w:r>
      <w:r>
        <w:rPr>
          <w:sz w:val="24"/>
          <w:szCs w:val="24"/>
        </w:rPr>
        <w:t>chair</w:t>
      </w:r>
      <w:r w:rsidR="00742F3F">
        <w:rPr>
          <w:sz w:val="24"/>
          <w:szCs w:val="24"/>
        </w:rPr>
        <w:t xml:space="preserve"> Radw</w:t>
      </w:r>
      <w:r w:rsidR="00FC009B">
        <w:rPr>
          <w:sz w:val="24"/>
          <w:szCs w:val="24"/>
        </w:rPr>
        <w:t>a</w:t>
      </w:r>
      <w:r w:rsidR="00742F3F">
        <w:rPr>
          <w:sz w:val="24"/>
          <w:szCs w:val="24"/>
        </w:rPr>
        <w:t>n Chowdhury</w:t>
      </w:r>
      <w:r>
        <w:rPr>
          <w:sz w:val="24"/>
          <w:szCs w:val="24"/>
        </w:rPr>
        <w:t xml:space="preserve">. </w:t>
      </w:r>
      <w:r w:rsidR="004173D3">
        <w:rPr>
          <w:sz w:val="24"/>
          <w:szCs w:val="24"/>
        </w:rPr>
        <w:t xml:space="preserve">Everyone </w:t>
      </w:r>
      <w:r w:rsidRPr="00A86990">
        <w:rPr>
          <w:sz w:val="24"/>
          <w:szCs w:val="24"/>
        </w:rPr>
        <w:t>introduced themselves</w:t>
      </w:r>
      <w:r>
        <w:rPr>
          <w:sz w:val="24"/>
          <w:szCs w:val="24"/>
        </w:rPr>
        <w:t xml:space="preserve">. </w:t>
      </w:r>
    </w:p>
    <w:p w14:paraId="2BC9AE2E" w14:textId="473E4D56" w:rsidR="00B31B56" w:rsidRPr="00A86990" w:rsidRDefault="003E1232" w:rsidP="00B31B56">
      <w:pPr>
        <w:widowControl w:val="0"/>
        <w:spacing w:before="258" w:line="229" w:lineRule="auto"/>
        <w:ind w:left="1" w:right="51" w:firstLine="5"/>
        <w:rPr>
          <w:sz w:val="24"/>
          <w:szCs w:val="24"/>
        </w:rPr>
      </w:pPr>
      <w:r w:rsidRPr="00A86990">
        <w:rPr>
          <w:b/>
          <w:sz w:val="24"/>
          <w:szCs w:val="24"/>
        </w:rPr>
        <w:t>Approval of</w:t>
      </w:r>
      <w:r w:rsidR="00CF302E">
        <w:rPr>
          <w:b/>
          <w:sz w:val="24"/>
          <w:szCs w:val="24"/>
        </w:rPr>
        <w:t xml:space="preserve"> </w:t>
      </w:r>
      <w:r w:rsidRPr="00A86990">
        <w:rPr>
          <w:b/>
          <w:sz w:val="24"/>
          <w:szCs w:val="24"/>
        </w:rPr>
        <w:t xml:space="preserve">Meeting </w:t>
      </w:r>
      <w:r w:rsidR="005E1DFF">
        <w:rPr>
          <w:b/>
          <w:sz w:val="24"/>
          <w:szCs w:val="24"/>
        </w:rPr>
        <w:t>S</w:t>
      </w:r>
      <w:r w:rsidRPr="00A86990">
        <w:rPr>
          <w:b/>
          <w:sz w:val="24"/>
          <w:szCs w:val="24"/>
        </w:rPr>
        <w:t>ummary:</w:t>
      </w:r>
      <w:r w:rsidR="000046FF" w:rsidRPr="00A86990">
        <w:rPr>
          <w:sz w:val="24"/>
          <w:szCs w:val="24"/>
        </w:rPr>
        <w:t xml:space="preserve"> </w:t>
      </w:r>
      <w:r w:rsidRPr="00A86990">
        <w:rPr>
          <w:sz w:val="24"/>
          <w:szCs w:val="24"/>
        </w:rPr>
        <w:t>The</w:t>
      </w:r>
      <w:r w:rsidR="002666FB">
        <w:rPr>
          <w:sz w:val="24"/>
          <w:szCs w:val="24"/>
        </w:rPr>
        <w:t xml:space="preserve"> </w:t>
      </w:r>
      <w:r w:rsidRPr="00A86990">
        <w:rPr>
          <w:sz w:val="24"/>
          <w:szCs w:val="24"/>
        </w:rPr>
        <w:t>summary</w:t>
      </w:r>
      <w:r w:rsidR="000046FF" w:rsidRPr="00A86990">
        <w:rPr>
          <w:sz w:val="24"/>
          <w:szCs w:val="24"/>
        </w:rPr>
        <w:t xml:space="preserve"> </w:t>
      </w:r>
      <w:r w:rsidR="00CF302E">
        <w:rPr>
          <w:sz w:val="24"/>
          <w:szCs w:val="24"/>
        </w:rPr>
        <w:t>for</w:t>
      </w:r>
      <w:r w:rsidRPr="00A86990">
        <w:rPr>
          <w:sz w:val="24"/>
          <w:szCs w:val="24"/>
        </w:rPr>
        <w:t xml:space="preserve"> </w:t>
      </w:r>
      <w:r w:rsidR="000046FF" w:rsidRPr="00A86990">
        <w:rPr>
          <w:sz w:val="24"/>
          <w:szCs w:val="24"/>
        </w:rPr>
        <w:t>the</w:t>
      </w:r>
      <w:r w:rsidR="00506030">
        <w:rPr>
          <w:sz w:val="24"/>
          <w:szCs w:val="24"/>
        </w:rPr>
        <w:t xml:space="preserve"> </w:t>
      </w:r>
      <w:r w:rsidR="00742F3F">
        <w:rPr>
          <w:sz w:val="24"/>
          <w:szCs w:val="24"/>
        </w:rPr>
        <w:t>October 1,</w:t>
      </w:r>
      <w:r w:rsidR="00506030">
        <w:rPr>
          <w:sz w:val="24"/>
          <w:szCs w:val="24"/>
        </w:rPr>
        <w:t xml:space="preserve"> </w:t>
      </w:r>
      <w:r w:rsidR="006D4DE0" w:rsidRPr="00A86990">
        <w:rPr>
          <w:sz w:val="24"/>
          <w:szCs w:val="24"/>
        </w:rPr>
        <w:t>202</w:t>
      </w:r>
      <w:r w:rsidR="00027377">
        <w:rPr>
          <w:sz w:val="24"/>
          <w:szCs w:val="24"/>
        </w:rPr>
        <w:t>4</w:t>
      </w:r>
      <w:r w:rsidR="000046FF" w:rsidRPr="00A86990">
        <w:rPr>
          <w:sz w:val="24"/>
          <w:szCs w:val="24"/>
        </w:rPr>
        <w:t xml:space="preserve"> meeting </w:t>
      </w:r>
      <w:bookmarkStart w:id="1" w:name="_Hlk163394368"/>
      <w:r w:rsidR="000046FF" w:rsidRPr="00A86990">
        <w:rPr>
          <w:sz w:val="24"/>
          <w:szCs w:val="24"/>
        </w:rPr>
        <w:t>w</w:t>
      </w:r>
      <w:r w:rsidR="006111ED" w:rsidRPr="00A86990">
        <w:rPr>
          <w:sz w:val="24"/>
          <w:szCs w:val="24"/>
        </w:rPr>
        <w:t>as</w:t>
      </w:r>
      <w:r w:rsidR="000046FF" w:rsidRPr="00A86990">
        <w:rPr>
          <w:sz w:val="24"/>
          <w:szCs w:val="24"/>
        </w:rPr>
        <w:t xml:space="preserve"> </w:t>
      </w:r>
      <w:bookmarkStart w:id="2" w:name="_Hlk158389403"/>
      <w:r w:rsidR="000046FF" w:rsidRPr="00A86990">
        <w:rPr>
          <w:sz w:val="24"/>
          <w:szCs w:val="24"/>
        </w:rPr>
        <w:t>approved</w:t>
      </w:r>
      <w:r w:rsidR="006D4DE0" w:rsidRPr="00A86990">
        <w:rPr>
          <w:sz w:val="24"/>
          <w:szCs w:val="24"/>
        </w:rPr>
        <w:t xml:space="preserve"> with</w:t>
      </w:r>
      <w:r w:rsidR="006048DB">
        <w:rPr>
          <w:sz w:val="24"/>
          <w:szCs w:val="24"/>
        </w:rPr>
        <w:t>out any</w:t>
      </w:r>
      <w:r w:rsidR="006D4DE0" w:rsidRPr="00A86990">
        <w:rPr>
          <w:sz w:val="24"/>
          <w:szCs w:val="24"/>
        </w:rPr>
        <w:t xml:space="preserve"> objections</w:t>
      </w:r>
      <w:bookmarkEnd w:id="1"/>
      <w:bookmarkEnd w:id="2"/>
      <w:r w:rsidR="00526CE7">
        <w:rPr>
          <w:sz w:val="24"/>
          <w:szCs w:val="24"/>
        </w:rPr>
        <w:t>.</w:t>
      </w:r>
      <w:r w:rsidR="00460791" w:rsidRPr="00A86990">
        <w:rPr>
          <w:sz w:val="24"/>
          <w:szCs w:val="24"/>
        </w:rPr>
        <w:t xml:space="preserve"> </w:t>
      </w:r>
    </w:p>
    <w:p w14:paraId="6AE83B83" w14:textId="77777777" w:rsidR="003D61D6" w:rsidRDefault="003D61D6" w:rsidP="00177CD2">
      <w:pPr>
        <w:widowControl w:val="0"/>
        <w:spacing w:before="0" w:line="230" w:lineRule="auto"/>
        <w:ind w:right="291"/>
        <w:rPr>
          <w:b/>
          <w:sz w:val="24"/>
          <w:szCs w:val="24"/>
        </w:rPr>
      </w:pPr>
    </w:p>
    <w:p w14:paraId="16FAA81E" w14:textId="029A1E38" w:rsidR="00533366" w:rsidRDefault="00E21AF7" w:rsidP="00BF5B50">
      <w:pPr>
        <w:spacing w:before="0" w:after="160" w:line="259" w:lineRule="auto"/>
        <w:rPr>
          <w:rFonts w:eastAsiaTheme="minorHAnsi"/>
          <w:b/>
          <w:bCs/>
          <w:kern w:val="2"/>
          <w:sz w:val="24"/>
          <w:szCs w:val="24"/>
          <w:lang w:val="en-US"/>
          <w14:ligatures w14:val="standardContextual"/>
        </w:rPr>
      </w:pPr>
      <w:r>
        <w:rPr>
          <w:rFonts w:eastAsiaTheme="minorHAnsi"/>
          <w:b/>
          <w:bCs/>
          <w:kern w:val="2"/>
          <w:sz w:val="24"/>
          <w:szCs w:val="24"/>
          <w:lang w:val="en-US"/>
          <w14:ligatures w14:val="standardContextual"/>
        </w:rPr>
        <w:t xml:space="preserve">Montgomery County </w:t>
      </w:r>
      <w:r w:rsidR="00BF5B50">
        <w:rPr>
          <w:rFonts w:eastAsiaTheme="minorHAnsi"/>
          <w:b/>
          <w:bCs/>
          <w:kern w:val="2"/>
          <w:sz w:val="24"/>
          <w:szCs w:val="24"/>
          <w:lang w:val="en-US"/>
          <w14:ligatures w14:val="standardContextual"/>
        </w:rPr>
        <w:t>Police</w:t>
      </w:r>
      <w:r w:rsidR="00FC009B">
        <w:rPr>
          <w:rFonts w:eastAsiaTheme="minorHAnsi"/>
          <w:b/>
          <w:bCs/>
          <w:kern w:val="2"/>
          <w:sz w:val="24"/>
          <w:szCs w:val="24"/>
          <w:lang w:val="en-US"/>
          <w14:ligatures w14:val="standardContextual"/>
        </w:rPr>
        <w:t xml:space="preserve"> Update</w:t>
      </w:r>
    </w:p>
    <w:p w14:paraId="725F3B38" w14:textId="61DC2EE0" w:rsidR="00533366" w:rsidRPr="00533366" w:rsidRDefault="00533366" w:rsidP="002E6A98">
      <w:pPr>
        <w:pStyle w:val="ListParagraph"/>
        <w:numPr>
          <w:ilvl w:val="0"/>
          <w:numId w:val="3"/>
        </w:numPr>
        <w:spacing w:before="0" w:after="160" w:line="259" w:lineRule="auto"/>
        <w:rPr>
          <w:rFonts w:eastAsiaTheme="minorHAnsi"/>
          <w:kern w:val="2"/>
          <w:sz w:val="24"/>
          <w:szCs w:val="24"/>
          <w:lang w:val="en-US"/>
          <w14:ligatures w14:val="standardContextual"/>
        </w:rPr>
      </w:pPr>
      <w:r w:rsidRPr="004173D3">
        <w:rPr>
          <w:rFonts w:eastAsiaTheme="minorHAnsi"/>
          <w:b/>
          <w:bCs/>
          <w:kern w:val="2"/>
          <w:sz w:val="24"/>
          <w:szCs w:val="24"/>
          <w:lang w:val="en-US"/>
          <w14:ligatures w14:val="standardContextual"/>
        </w:rPr>
        <w:t>District 4:</w:t>
      </w:r>
      <w:r w:rsidRPr="00533366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Lt</w:t>
      </w:r>
      <w:r w:rsidR="00D53B2B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.</w:t>
      </w:r>
      <w:r w:rsidRPr="00533366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Kevin Conroy introduced himself as being recently assigned to District 4</w:t>
      </w:r>
      <w:r w:rsidR="000B7D43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and </w:t>
      </w:r>
      <w:r w:rsidRPr="00533366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plan</w:t>
      </w:r>
      <w:r w:rsidR="004173D3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s</w:t>
      </w:r>
      <w:r w:rsidRPr="00533366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to attend the meetings in the future. He </w:t>
      </w:r>
      <w:r w:rsidR="00F44EBF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reported that</w:t>
      </w:r>
      <w:r w:rsidRPr="00533366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crime in the district is down 24% compared with last year. </w:t>
      </w:r>
    </w:p>
    <w:p w14:paraId="27393303" w14:textId="0D7069FF" w:rsidR="00BF5B50" w:rsidRPr="00533366" w:rsidRDefault="00BF5B50" w:rsidP="002E6A98">
      <w:pPr>
        <w:pStyle w:val="ListParagraph"/>
        <w:numPr>
          <w:ilvl w:val="0"/>
          <w:numId w:val="3"/>
        </w:numPr>
        <w:spacing w:before="0" w:after="160" w:line="259" w:lineRule="auto"/>
        <w:rPr>
          <w:rFonts w:eastAsiaTheme="minorHAnsi"/>
          <w:kern w:val="2"/>
          <w:sz w:val="24"/>
          <w:szCs w:val="24"/>
          <w:lang w:val="en-US"/>
          <w14:ligatures w14:val="standardContextual"/>
        </w:rPr>
      </w:pPr>
      <w:r w:rsidRPr="00533366">
        <w:rPr>
          <w:rFonts w:eastAsiaTheme="minorHAnsi"/>
          <w:b/>
          <w:bCs/>
          <w:kern w:val="2"/>
          <w:sz w:val="24"/>
          <w:szCs w:val="24"/>
          <w:lang w:val="en-US"/>
          <w14:ligatures w14:val="standardContextual"/>
        </w:rPr>
        <w:t>District 3</w:t>
      </w:r>
      <w:r w:rsidRPr="00533366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:</w:t>
      </w:r>
      <w:r w:rsidR="00250E3A" w:rsidRPr="00533366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</w:t>
      </w:r>
      <w:r w:rsidR="00A20E08" w:rsidRPr="00533366">
        <w:rPr>
          <w:bCs/>
          <w:sz w:val="24"/>
          <w:szCs w:val="24"/>
        </w:rPr>
        <w:t>Lt</w:t>
      </w:r>
      <w:r w:rsidR="005B54EA" w:rsidRPr="00533366">
        <w:rPr>
          <w:bCs/>
          <w:sz w:val="24"/>
          <w:szCs w:val="24"/>
        </w:rPr>
        <w:t>.</w:t>
      </w:r>
      <w:r w:rsidR="00A20E08" w:rsidRPr="00533366">
        <w:rPr>
          <w:bCs/>
          <w:sz w:val="24"/>
          <w:szCs w:val="24"/>
        </w:rPr>
        <w:t xml:space="preserve"> Innocenta </w:t>
      </w:r>
      <w:r w:rsidRPr="00533366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gave</w:t>
      </w:r>
      <w:r w:rsidR="007562C7" w:rsidRPr="00533366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the following</w:t>
      </w:r>
      <w:r w:rsidRPr="00533366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update:</w:t>
      </w:r>
    </w:p>
    <w:p w14:paraId="0DEAF897" w14:textId="77777777" w:rsidR="00533366" w:rsidRDefault="00533366" w:rsidP="002E6A98">
      <w:pPr>
        <w:pStyle w:val="ListParagraph"/>
        <w:numPr>
          <w:ilvl w:val="0"/>
          <w:numId w:val="2"/>
        </w:numPr>
        <w:spacing w:before="0" w:after="160" w:line="259" w:lineRule="auto"/>
        <w:rPr>
          <w:rFonts w:eastAsiaTheme="minorHAnsi"/>
          <w:kern w:val="2"/>
          <w:sz w:val="24"/>
          <w:szCs w:val="24"/>
          <w:lang w:val="en-US"/>
          <w14:ligatures w14:val="standardContextual"/>
        </w:rPr>
      </w:pP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They now have vehicle license plate readers. They are not allowed by state law to share any information they collect. </w:t>
      </w:r>
    </w:p>
    <w:p w14:paraId="244F26CD" w14:textId="7C394887" w:rsidR="00533366" w:rsidRDefault="00533366" w:rsidP="002E6A98">
      <w:pPr>
        <w:pStyle w:val="ListParagraph"/>
        <w:numPr>
          <w:ilvl w:val="0"/>
          <w:numId w:val="2"/>
        </w:numPr>
        <w:spacing w:before="0" w:after="160" w:line="259" w:lineRule="auto"/>
        <w:rPr>
          <w:rFonts w:eastAsiaTheme="minorHAnsi"/>
          <w:kern w:val="2"/>
          <w:sz w:val="24"/>
          <w:szCs w:val="24"/>
          <w:lang w:val="en-US"/>
          <w14:ligatures w14:val="standardContextual"/>
        </w:rPr>
      </w:pP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They conducted a speed enforcement </w:t>
      </w:r>
      <w:r w:rsidR="000B7D43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patrol 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on US29 between 6AM and 9AM earlier in the week. </w:t>
      </w:r>
    </w:p>
    <w:p w14:paraId="2207ACC2" w14:textId="17856DCE" w:rsidR="00250E3A" w:rsidRDefault="00533366" w:rsidP="002E6A98">
      <w:pPr>
        <w:pStyle w:val="ListParagraph"/>
        <w:numPr>
          <w:ilvl w:val="0"/>
          <w:numId w:val="2"/>
        </w:numPr>
        <w:spacing w:before="0" w:after="160" w:line="259" w:lineRule="auto"/>
        <w:rPr>
          <w:rFonts w:eastAsiaTheme="minorHAnsi"/>
          <w:kern w:val="2"/>
          <w:sz w:val="24"/>
          <w:szCs w:val="24"/>
          <w:lang w:val="en-US"/>
          <w14:ligatures w14:val="standardContextual"/>
        </w:rPr>
      </w:pP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They are continuing </w:t>
      </w:r>
      <w:r w:rsidR="00D53B2B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with 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increased patrols on </w:t>
      </w:r>
      <w:r w:rsidR="00250E3A" w:rsidRPr="00853C91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Lockwood 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>Road</w:t>
      </w:r>
      <w:r w:rsidR="004173D3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gramStart"/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>in th</w:t>
      </w:r>
      <w:r w:rsidR="00977580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e area </w:t>
      </w:r>
      <w:r w:rsidR="004173D3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of</w:t>
      </w:r>
      <w:proofErr w:type="gramEnd"/>
      <w:r w:rsidR="00977580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the transit center</w:t>
      </w:r>
      <w:r w:rsidR="001B458A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.</w:t>
      </w:r>
      <w:r w:rsidR="00977580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The number of calls for that area has dropped from 91 last year to 31 this year.</w:t>
      </w:r>
    </w:p>
    <w:p w14:paraId="441B9804" w14:textId="00330AE0" w:rsidR="001F1C3A" w:rsidRDefault="001F1C3A" w:rsidP="001F1C3A">
      <w:pPr>
        <w:spacing w:before="0" w:after="160" w:line="259" w:lineRule="auto"/>
        <w:rPr>
          <w:rFonts w:eastAsiaTheme="minorHAnsi"/>
          <w:kern w:val="2"/>
          <w:sz w:val="24"/>
          <w:szCs w:val="24"/>
          <w:lang w:val="en-US"/>
          <w14:ligatures w14:val="standardContextual"/>
        </w:rPr>
      </w:pPr>
      <w:r w:rsidRPr="00854157">
        <w:rPr>
          <w:rFonts w:eastAsiaTheme="minorHAnsi"/>
          <w:b/>
          <w:bCs/>
          <w:kern w:val="2"/>
          <w:sz w:val="24"/>
          <w:szCs w:val="24"/>
          <w:lang w:val="en-US"/>
          <w14:ligatures w14:val="standardContextual"/>
        </w:rPr>
        <w:t>Presentation: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Chris Conklin, </w:t>
      </w:r>
      <w:r w:rsidR="00FC009B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Montgomery 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>County D</w:t>
      </w:r>
      <w:r w:rsidR="00FC009B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epartment of Transportation 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Director, </w:t>
      </w:r>
      <w:r w:rsidR="000B7D43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along with </w:t>
      </w:r>
      <w:r w:rsidR="000B7D43" w:rsidRPr="003754CB">
        <w:rPr>
          <w:bCs/>
          <w:sz w:val="24"/>
          <w:szCs w:val="24"/>
        </w:rPr>
        <w:t xml:space="preserve">Haley Peckett and </w:t>
      </w:r>
      <w:r w:rsidR="000B7D43">
        <w:rPr>
          <w:bCs/>
          <w:sz w:val="24"/>
          <w:szCs w:val="24"/>
        </w:rPr>
        <w:t>Nino</w:t>
      </w:r>
      <w:r w:rsidR="000B7D43" w:rsidRPr="003754CB">
        <w:rPr>
          <w:bCs/>
          <w:sz w:val="24"/>
          <w:szCs w:val="24"/>
        </w:rPr>
        <w:t xml:space="preserve"> Ranjo</w:t>
      </w:r>
      <w:r w:rsidR="000B7D43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</w:t>
      </w:r>
      <w:r w:rsidR="00FC009B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(MCDOT staff) 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provided an update on </w:t>
      </w:r>
      <w:r w:rsidR="004173D3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DOT 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>activities in east county. Copies of the presentation w</w:t>
      </w:r>
      <w:r w:rsidR="00F44EBF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ere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handed out to Board members. Some of the topics covered include the following:</w:t>
      </w:r>
    </w:p>
    <w:p w14:paraId="2B7D06DE" w14:textId="6990AD65" w:rsidR="001F1C3A" w:rsidRDefault="001F1C3A" w:rsidP="002E6A98">
      <w:pPr>
        <w:pStyle w:val="ListParagraph"/>
        <w:numPr>
          <w:ilvl w:val="0"/>
          <w:numId w:val="4"/>
        </w:numPr>
        <w:spacing w:before="0" w:after="160" w:line="259" w:lineRule="auto"/>
        <w:rPr>
          <w:rFonts w:eastAsiaTheme="minorHAnsi"/>
          <w:kern w:val="2"/>
          <w:sz w:val="24"/>
          <w:szCs w:val="24"/>
          <w:lang w:val="en-US"/>
          <w14:ligatures w14:val="standardContextual"/>
        </w:rPr>
      </w:pP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lastRenderedPageBreak/>
        <w:t xml:space="preserve">Burtonsville Access Road is under construction. They were not funded to connect businesses to the new road. </w:t>
      </w:r>
    </w:p>
    <w:p w14:paraId="61E7A9DC" w14:textId="3E5B7636" w:rsidR="001F1C3A" w:rsidRPr="00540D18" w:rsidRDefault="001F1C3A" w:rsidP="002E6A98">
      <w:pPr>
        <w:pStyle w:val="ListParagraph"/>
        <w:numPr>
          <w:ilvl w:val="0"/>
          <w:numId w:val="4"/>
        </w:numPr>
        <w:spacing w:before="0" w:after="160" w:line="259" w:lineRule="auto"/>
        <w:rPr>
          <w:rFonts w:eastAsiaTheme="minorHAnsi"/>
          <w:kern w:val="2"/>
          <w:sz w:val="24"/>
          <w:szCs w:val="24"/>
          <w:lang w:val="en-US"/>
          <w14:ligatures w14:val="standardContextual"/>
        </w:rPr>
      </w:pPr>
      <w:r w:rsidRPr="00540D18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BRT US 29 Phase 2</w:t>
      </w:r>
      <w:r w:rsidR="004173D3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design</w:t>
      </w:r>
      <w:r w:rsidRPr="00540D18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</w:t>
      </w:r>
      <w:r w:rsidR="004173D3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is </w:t>
      </w:r>
      <w:r w:rsidRPr="00540D18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35% complete and will be presented to the Planning Department before year</w:t>
      </w:r>
      <w:r w:rsidR="00F44EBF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’s</w:t>
      </w:r>
      <w:r w:rsidRPr="00540D18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end.</w:t>
      </w:r>
    </w:p>
    <w:p w14:paraId="7DD8A6D1" w14:textId="60C6F73C" w:rsidR="001F1C3A" w:rsidRPr="00540D18" w:rsidRDefault="001F1C3A" w:rsidP="002E6A98">
      <w:pPr>
        <w:pStyle w:val="ListParagraph"/>
        <w:numPr>
          <w:ilvl w:val="0"/>
          <w:numId w:val="4"/>
        </w:numPr>
        <w:spacing w:before="0" w:after="160" w:line="259" w:lineRule="auto"/>
        <w:rPr>
          <w:rFonts w:eastAsiaTheme="minorHAnsi"/>
          <w:kern w:val="2"/>
          <w:sz w:val="24"/>
          <w:szCs w:val="24"/>
          <w:lang w:val="en-US"/>
          <w14:ligatures w14:val="standardContextual"/>
        </w:rPr>
      </w:pPr>
      <w:r w:rsidRPr="00540D18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BRT Randolph Road Alternatives Study </w:t>
      </w:r>
      <w:r w:rsidR="000B7D43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has </w:t>
      </w:r>
      <w:r w:rsidRPr="00540D18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not yet </w:t>
      </w:r>
      <w:r w:rsidR="000B7D43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been </w:t>
      </w:r>
      <w:r w:rsidRPr="00540D18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funded</w:t>
      </w:r>
      <w:r w:rsidR="004173D3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.</w:t>
      </w:r>
    </w:p>
    <w:p w14:paraId="2CEEBE36" w14:textId="6933FE68" w:rsidR="001F1C3A" w:rsidRDefault="001F1C3A" w:rsidP="002E6A98">
      <w:pPr>
        <w:pStyle w:val="ListParagraph"/>
        <w:numPr>
          <w:ilvl w:val="0"/>
          <w:numId w:val="4"/>
        </w:numPr>
        <w:spacing w:before="0" w:after="160" w:line="259" w:lineRule="auto"/>
        <w:rPr>
          <w:rFonts w:eastAsiaTheme="minorHAnsi"/>
          <w:kern w:val="2"/>
          <w:sz w:val="24"/>
          <w:szCs w:val="24"/>
          <w:lang w:val="en-US"/>
          <w14:ligatures w14:val="standardContextual"/>
        </w:rPr>
      </w:pPr>
      <w:r w:rsidRPr="00540D18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BRT New Hampshire Ave Alternatives Study</w:t>
      </w:r>
      <w:r w:rsidR="00540D18" w:rsidRPr="00540D18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(Randolph Rd to Ft Toten)</w:t>
      </w:r>
      <w:r w:rsidRPr="00540D18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</w:t>
      </w:r>
      <w:r w:rsidR="004173D3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is </w:t>
      </w:r>
      <w:r w:rsidRPr="00540D18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complete </w:t>
      </w:r>
      <w:r w:rsidR="004173D3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and </w:t>
      </w:r>
      <w:r w:rsidR="00540D18" w:rsidRPr="00540D18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will be presented to the Planning Board in Feb/March 2026 and Council T&amp;E Committee after that</w:t>
      </w:r>
      <w:r w:rsidR="004173D3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.</w:t>
      </w:r>
    </w:p>
    <w:p w14:paraId="0E159085" w14:textId="5AC4DB0C" w:rsidR="00540D18" w:rsidRDefault="00540D18" w:rsidP="002E6A98">
      <w:pPr>
        <w:pStyle w:val="ListParagraph"/>
        <w:numPr>
          <w:ilvl w:val="0"/>
          <w:numId w:val="4"/>
        </w:numPr>
        <w:spacing w:before="0" w:after="160" w:line="259" w:lineRule="auto"/>
        <w:rPr>
          <w:rFonts w:eastAsiaTheme="minorHAnsi"/>
          <w:kern w:val="2"/>
          <w:sz w:val="24"/>
          <w:szCs w:val="24"/>
          <w:lang w:val="en-US"/>
          <w14:ligatures w14:val="standardContextual"/>
        </w:rPr>
      </w:pP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Ride On Flex </w:t>
      </w:r>
      <w:r w:rsidR="000B7D43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R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>oute 918</w:t>
      </w:r>
      <w:r w:rsidR="004173D3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is 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>targeted to start in Jan 2026</w:t>
      </w:r>
      <w:r w:rsidR="004173D3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and will operate during peak periods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. Flex rides are requested </w:t>
      </w:r>
      <w:r w:rsidR="004173D3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from a 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>mobile app or pho</w:t>
      </w:r>
      <w:r w:rsidR="004173D3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ne. A pu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>blic for</w:t>
      </w:r>
      <w:r w:rsidR="004173D3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u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m </w:t>
      </w:r>
      <w:r w:rsidR="00D53B2B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about this service 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>will be held in early December.</w:t>
      </w:r>
      <w:r w:rsidR="004173D3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This service will c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>over</w:t>
      </w:r>
      <w:r w:rsidR="004173D3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</w:t>
      </w:r>
      <w:r w:rsidR="00D53B2B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the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area </w:t>
      </w:r>
      <w:r w:rsidR="004173D3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around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New Hampshire Ave</w:t>
      </w:r>
      <w:r w:rsidR="00F44EBF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nue,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north of White Oak.</w:t>
      </w:r>
    </w:p>
    <w:p w14:paraId="3BD1EB85" w14:textId="772DB5EE" w:rsidR="00540D18" w:rsidRDefault="00540D18" w:rsidP="002E6A98">
      <w:pPr>
        <w:pStyle w:val="ListParagraph"/>
        <w:numPr>
          <w:ilvl w:val="0"/>
          <w:numId w:val="4"/>
        </w:numPr>
        <w:spacing w:before="0" w:after="160" w:line="259" w:lineRule="auto"/>
        <w:rPr>
          <w:rFonts w:eastAsiaTheme="minorHAnsi"/>
          <w:kern w:val="2"/>
          <w:sz w:val="24"/>
          <w:szCs w:val="24"/>
          <w:lang w:val="en-US"/>
          <w14:ligatures w14:val="standardContextual"/>
        </w:rPr>
      </w:pP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>Ride On reimaging Year 1 has been implemented. There are also 5 year and future year improvements</w:t>
      </w:r>
      <w:r w:rsidR="004173D3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planned</w:t>
      </w:r>
      <w:r w:rsidR="00F44EBF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,</w:t>
      </w:r>
      <w:r w:rsidR="004173D3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subject to funding.</w:t>
      </w:r>
    </w:p>
    <w:p w14:paraId="2627BC06" w14:textId="4915103E" w:rsidR="00854157" w:rsidRDefault="00854157" w:rsidP="002E6A98">
      <w:pPr>
        <w:pStyle w:val="ListParagraph"/>
        <w:numPr>
          <w:ilvl w:val="0"/>
          <w:numId w:val="4"/>
        </w:numPr>
        <w:spacing w:before="0" w:after="160" w:line="259" w:lineRule="auto"/>
        <w:rPr>
          <w:rFonts w:eastAsiaTheme="minorHAnsi"/>
          <w:kern w:val="2"/>
          <w:sz w:val="24"/>
          <w:szCs w:val="24"/>
          <w:lang w:val="en-US"/>
          <w14:ligatures w14:val="standardContextual"/>
        </w:rPr>
      </w:pP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>The requirements</w:t>
      </w:r>
      <w:r w:rsidR="000B7D43" w:rsidRPr="000B7D43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</w:t>
      </w:r>
      <w:r w:rsidR="000B7D43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have been relaxed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</w:t>
      </w:r>
      <w:r w:rsidR="00955576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for communities 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>to obtain</w:t>
      </w:r>
      <w:r w:rsidR="00955576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the installation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</w:t>
      </w:r>
      <w:r w:rsidR="00F44EBF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of 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traffic calming </w:t>
      </w:r>
      <w:r w:rsidR="00955576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features</w:t>
      </w:r>
      <w:r w:rsidR="000B7D43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.</w:t>
      </w:r>
      <w:r w:rsidR="00955576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</w:t>
      </w:r>
    </w:p>
    <w:p w14:paraId="465A8E7E" w14:textId="0BE0792E" w:rsidR="00854157" w:rsidRDefault="00854157" w:rsidP="002E6A98">
      <w:pPr>
        <w:pStyle w:val="ListParagraph"/>
        <w:numPr>
          <w:ilvl w:val="0"/>
          <w:numId w:val="4"/>
        </w:numPr>
        <w:spacing w:before="0" w:after="160" w:line="259" w:lineRule="auto"/>
        <w:rPr>
          <w:rFonts w:eastAsiaTheme="minorHAnsi"/>
          <w:kern w:val="2"/>
          <w:sz w:val="24"/>
          <w:szCs w:val="24"/>
          <w:lang w:val="en-US"/>
          <w14:ligatures w14:val="standardContextual"/>
        </w:rPr>
      </w:pP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Safe routes to school studies have started for Page ES, Key MS, and Drew ES. </w:t>
      </w:r>
    </w:p>
    <w:p w14:paraId="2EE00A65" w14:textId="1AF9BA2E" w:rsidR="00854157" w:rsidRDefault="00955576" w:rsidP="002E6A98">
      <w:pPr>
        <w:pStyle w:val="ListParagraph"/>
        <w:numPr>
          <w:ilvl w:val="0"/>
          <w:numId w:val="4"/>
        </w:numPr>
        <w:spacing w:before="0" w:after="160" w:line="259" w:lineRule="auto"/>
        <w:rPr>
          <w:rFonts w:eastAsiaTheme="minorHAnsi"/>
          <w:kern w:val="2"/>
          <w:sz w:val="24"/>
          <w:szCs w:val="24"/>
          <w:lang w:val="en-US"/>
          <w14:ligatures w14:val="standardContextual"/>
        </w:rPr>
      </w:pP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>S</w:t>
      </w:r>
      <w:r w:rsidR="00854157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treet lighting 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will be added along </w:t>
      </w:r>
      <w:r w:rsidR="00854157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US29.</w:t>
      </w:r>
    </w:p>
    <w:p w14:paraId="7028C2CE" w14:textId="4090E338" w:rsidR="00A912E4" w:rsidRDefault="00A912E4" w:rsidP="002E6A98">
      <w:pPr>
        <w:pStyle w:val="ListParagraph"/>
        <w:numPr>
          <w:ilvl w:val="0"/>
          <w:numId w:val="4"/>
        </w:numPr>
        <w:spacing w:before="0" w:after="160" w:line="259" w:lineRule="auto"/>
        <w:rPr>
          <w:rFonts w:eastAsiaTheme="minorHAnsi"/>
          <w:kern w:val="2"/>
          <w:sz w:val="24"/>
          <w:szCs w:val="24"/>
          <w:lang w:val="en-US"/>
          <w14:ligatures w14:val="standardContextual"/>
        </w:rPr>
      </w:pP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In response to a question about improvements to MD198, Chris indicated it is included in the county’s list of priority projects, but the state doesn’t have the funds, in part </w:t>
      </w:r>
      <w:r w:rsidR="00F44EBF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because of the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additional costs to build the Purple Line.</w:t>
      </w:r>
    </w:p>
    <w:p w14:paraId="5CE8EE78" w14:textId="54C34097" w:rsidR="00A912E4" w:rsidRDefault="00A912E4" w:rsidP="002E6A98">
      <w:pPr>
        <w:pStyle w:val="ListParagraph"/>
        <w:numPr>
          <w:ilvl w:val="0"/>
          <w:numId w:val="4"/>
        </w:numPr>
        <w:spacing w:before="0" w:after="160" w:line="259" w:lineRule="auto"/>
        <w:rPr>
          <w:rFonts w:eastAsiaTheme="minorHAnsi"/>
          <w:kern w:val="2"/>
          <w:sz w:val="24"/>
          <w:szCs w:val="24"/>
          <w:lang w:val="en-US"/>
          <w14:ligatures w14:val="standardContextual"/>
        </w:rPr>
      </w:pP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>There was an extensive discussion about the many recently installed “</w:t>
      </w:r>
      <w:r w:rsidR="00F44EBF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N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>o Right Turn on Red” signs. These were installed</w:t>
      </w:r>
      <w:r w:rsidR="00FC62E9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in downtown and town center areas per Bill 11-23 to reduce vehicle accidents with walkers and cyclists. If the signs are creating a more hazardous situation and substantially increasing congestion, email Chris</w:t>
      </w:r>
      <w:r w:rsidR="00F44EBF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,</w:t>
      </w:r>
      <w:r w:rsidR="00FC62E9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and DOT will investigate, and remove signs if justified. </w:t>
      </w:r>
    </w:p>
    <w:p w14:paraId="2B2EA1F9" w14:textId="0F95B717" w:rsidR="00854157" w:rsidRDefault="00FC009B" w:rsidP="00854157">
      <w:pPr>
        <w:spacing w:before="0" w:after="160" w:line="259" w:lineRule="auto"/>
        <w:rPr>
          <w:rFonts w:eastAsiaTheme="minorHAnsi"/>
          <w:kern w:val="2"/>
          <w:sz w:val="24"/>
          <w:szCs w:val="24"/>
          <w:lang w:val="en-US"/>
          <w14:ligatures w14:val="standardContextual"/>
        </w:rPr>
      </w:pPr>
      <w:r>
        <w:rPr>
          <w:rFonts w:eastAsiaTheme="minorHAnsi"/>
          <w:b/>
          <w:bCs/>
          <w:kern w:val="2"/>
          <w:sz w:val="24"/>
          <w:szCs w:val="24"/>
          <w:lang w:val="en-US"/>
          <w14:ligatures w14:val="standardContextual"/>
        </w:rPr>
        <w:t xml:space="preserve">ECCAB </w:t>
      </w:r>
      <w:r w:rsidR="00854157" w:rsidRPr="00B45CB8">
        <w:rPr>
          <w:rFonts w:eastAsiaTheme="minorHAnsi"/>
          <w:b/>
          <w:bCs/>
          <w:kern w:val="2"/>
          <w:sz w:val="24"/>
          <w:szCs w:val="24"/>
          <w:lang w:val="en-US"/>
          <w14:ligatures w14:val="standardContextual"/>
        </w:rPr>
        <w:t>Committees:</w:t>
      </w:r>
      <w:r w:rsidR="00854157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The ECCAB priority list from the summer retreat was approved. </w:t>
      </w:r>
      <w:r w:rsidR="000B7D43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Each of t</w:t>
      </w:r>
      <w:r w:rsidR="00854157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he two committees will decide which items they will work on this year. The Committees will meet next week on Monday and Wednesday.</w:t>
      </w:r>
    </w:p>
    <w:p w14:paraId="37B3991F" w14:textId="7EBAB88A" w:rsidR="00B45CB8" w:rsidRDefault="00FC009B" w:rsidP="00854157">
      <w:pPr>
        <w:spacing w:before="0" w:after="160" w:line="259" w:lineRule="auto"/>
        <w:rPr>
          <w:rFonts w:eastAsiaTheme="minorHAnsi"/>
          <w:kern w:val="2"/>
          <w:sz w:val="24"/>
          <w:szCs w:val="24"/>
          <w:lang w:val="en-US"/>
          <w14:ligatures w14:val="standardContextual"/>
        </w:rPr>
      </w:pPr>
      <w:r>
        <w:rPr>
          <w:rFonts w:eastAsiaTheme="minorHAnsi"/>
          <w:b/>
          <w:bCs/>
          <w:kern w:val="2"/>
          <w:sz w:val="24"/>
          <w:szCs w:val="24"/>
          <w:lang w:val="en-US"/>
          <w14:ligatures w14:val="standardContextual"/>
        </w:rPr>
        <w:t xml:space="preserve">County </w:t>
      </w:r>
      <w:r w:rsidR="00B45CB8">
        <w:rPr>
          <w:rFonts w:eastAsiaTheme="minorHAnsi"/>
          <w:b/>
          <w:bCs/>
          <w:kern w:val="2"/>
          <w:sz w:val="24"/>
          <w:szCs w:val="24"/>
          <w:lang w:val="en-US"/>
          <w14:ligatures w14:val="standardContextual"/>
        </w:rPr>
        <w:t>Reports</w:t>
      </w:r>
      <w:r>
        <w:rPr>
          <w:rFonts w:eastAsiaTheme="minorHAnsi"/>
          <w:b/>
          <w:bCs/>
          <w:kern w:val="2"/>
          <w:sz w:val="24"/>
          <w:szCs w:val="24"/>
          <w:lang w:val="en-US"/>
          <w14:ligatures w14:val="standardContextual"/>
        </w:rPr>
        <w:t>/Updates</w:t>
      </w:r>
      <w:r w:rsidR="00B45CB8">
        <w:rPr>
          <w:rFonts w:eastAsiaTheme="minorHAnsi"/>
          <w:b/>
          <w:bCs/>
          <w:kern w:val="2"/>
          <w:sz w:val="24"/>
          <w:szCs w:val="24"/>
          <w:lang w:val="en-US"/>
          <w14:ligatures w14:val="standardContextual"/>
        </w:rPr>
        <w:t>:</w:t>
      </w:r>
    </w:p>
    <w:p w14:paraId="143D0911" w14:textId="0287A413" w:rsidR="00B45CB8" w:rsidRPr="00B45CB8" w:rsidRDefault="00B45CB8" w:rsidP="00955576">
      <w:pPr>
        <w:spacing w:before="0" w:line="259" w:lineRule="auto"/>
        <w:rPr>
          <w:rFonts w:eastAsiaTheme="minorHAnsi"/>
          <w:b/>
          <w:bCs/>
          <w:kern w:val="2"/>
          <w:sz w:val="24"/>
          <w:szCs w:val="24"/>
          <w:lang w:val="en-US"/>
          <w14:ligatures w14:val="standardContextual"/>
        </w:rPr>
      </w:pPr>
      <w:r w:rsidRPr="00B45CB8">
        <w:rPr>
          <w:rFonts w:eastAsiaTheme="minorHAnsi"/>
          <w:b/>
          <w:bCs/>
          <w:kern w:val="2"/>
          <w:sz w:val="24"/>
          <w:szCs w:val="24"/>
          <w:lang w:val="en-US"/>
          <w14:ligatures w14:val="standardContextual"/>
        </w:rPr>
        <w:t>Jewru Bandeh</w:t>
      </w:r>
      <w:r w:rsidR="00FC009B">
        <w:rPr>
          <w:rFonts w:eastAsiaTheme="minorHAnsi"/>
          <w:b/>
          <w:bCs/>
          <w:kern w:val="2"/>
          <w:sz w:val="24"/>
          <w:szCs w:val="24"/>
          <w:lang w:val="en-US"/>
          <w14:ligatures w14:val="standardContextual"/>
        </w:rPr>
        <w:t>, Montgomery County Regional Office Director</w:t>
      </w:r>
      <w:r w:rsidRPr="00B45CB8">
        <w:rPr>
          <w:rFonts w:eastAsiaTheme="minorHAnsi"/>
          <w:b/>
          <w:bCs/>
          <w:kern w:val="2"/>
          <w:sz w:val="24"/>
          <w:szCs w:val="24"/>
          <w:lang w:val="en-US"/>
          <w14:ligatures w14:val="standardContextual"/>
        </w:rPr>
        <w:t>:</w:t>
      </w:r>
    </w:p>
    <w:p w14:paraId="40779D59" w14:textId="359CD5D1" w:rsidR="00B45CB8" w:rsidRDefault="00955576" w:rsidP="002E6A98">
      <w:pPr>
        <w:pStyle w:val="ListParagraph"/>
        <w:numPr>
          <w:ilvl w:val="0"/>
          <w:numId w:val="5"/>
        </w:numPr>
        <w:spacing w:before="0" w:after="160" w:line="259" w:lineRule="auto"/>
        <w:rPr>
          <w:rFonts w:eastAsiaTheme="minorHAnsi"/>
          <w:kern w:val="2"/>
          <w:sz w:val="24"/>
          <w:szCs w:val="24"/>
          <w:lang w:val="en-US"/>
          <w14:ligatures w14:val="standardContextual"/>
        </w:rPr>
      </w:pP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A </w:t>
      </w:r>
      <w:r w:rsidR="00FC009B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regional 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>j</w:t>
      </w:r>
      <w:r w:rsidR="00B45CB8" w:rsidRPr="00B45CB8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ob fair will be held </w:t>
      </w:r>
      <w:r w:rsidR="00FC009B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at the East County Community Recreation Center </w:t>
      </w:r>
      <w:r w:rsidR="00B45CB8" w:rsidRPr="00B45CB8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on November 6.</w:t>
      </w:r>
    </w:p>
    <w:p w14:paraId="77CFE262" w14:textId="4BDFDFC1" w:rsidR="00B45CB8" w:rsidRDefault="00955576" w:rsidP="002E6A98">
      <w:pPr>
        <w:pStyle w:val="ListParagraph"/>
        <w:numPr>
          <w:ilvl w:val="0"/>
          <w:numId w:val="5"/>
        </w:numPr>
        <w:spacing w:before="0" w:after="160" w:line="259" w:lineRule="auto"/>
        <w:rPr>
          <w:rFonts w:eastAsiaTheme="minorHAnsi"/>
          <w:kern w:val="2"/>
          <w:sz w:val="24"/>
          <w:szCs w:val="24"/>
          <w:lang w:val="en-US"/>
          <w14:ligatures w14:val="standardContextual"/>
        </w:rPr>
      </w:pP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>A</w:t>
      </w:r>
      <w:r w:rsidR="00FC009B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n official 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ribbon cutting event was held for the new </w:t>
      </w:r>
      <w:r w:rsidR="00B45CB8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Federal Job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C</w:t>
      </w:r>
      <w:r w:rsidR="00B45CB8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enter in Wheaton on Oct 9.</w:t>
      </w:r>
    </w:p>
    <w:p w14:paraId="7A03489F" w14:textId="7CBE8599" w:rsidR="00B45CB8" w:rsidRDefault="00D53B2B" w:rsidP="002E6A98">
      <w:pPr>
        <w:pStyle w:val="ListParagraph"/>
        <w:numPr>
          <w:ilvl w:val="0"/>
          <w:numId w:val="5"/>
        </w:numPr>
        <w:spacing w:before="0" w:after="160" w:line="259" w:lineRule="auto"/>
        <w:rPr>
          <w:rFonts w:eastAsiaTheme="minorHAnsi"/>
          <w:kern w:val="2"/>
          <w:sz w:val="24"/>
          <w:szCs w:val="24"/>
          <w:lang w:val="en-US"/>
          <w14:ligatures w14:val="standardContextual"/>
        </w:rPr>
      </w:pP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>For those facing food insecurity, t</w:t>
      </w:r>
      <w:r w:rsidR="00B45CB8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here are six places in east county where food is available.</w:t>
      </w:r>
    </w:p>
    <w:p w14:paraId="107DD216" w14:textId="6697D29E" w:rsidR="00B45CB8" w:rsidRDefault="00B45CB8" w:rsidP="002E6A98">
      <w:pPr>
        <w:pStyle w:val="ListParagraph"/>
        <w:numPr>
          <w:ilvl w:val="0"/>
          <w:numId w:val="5"/>
        </w:numPr>
        <w:spacing w:before="0" w:after="160" w:line="259" w:lineRule="auto"/>
        <w:rPr>
          <w:rFonts w:eastAsiaTheme="minorHAnsi"/>
          <w:kern w:val="2"/>
          <w:sz w:val="24"/>
          <w:szCs w:val="24"/>
          <w:lang w:val="en-US"/>
          <w14:ligatures w14:val="standardContextual"/>
        </w:rPr>
      </w:pP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The Executive submitted the Viva White Oak </w:t>
      </w:r>
      <w:r w:rsidR="00955576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Tax Increment Financing (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>TIF</w:t>
      </w:r>
      <w:r w:rsidR="00955576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)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package to the council earlier in the day. It consists of </w:t>
      </w:r>
      <w:r w:rsidR="00955576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some 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>100</w:t>
      </w:r>
      <w:r w:rsidR="00FC009B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+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pages in the main body and another 300 pages in the appendix. </w:t>
      </w:r>
    </w:p>
    <w:p w14:paraId="35E4D459" w14:textId="77777777" w:rsidR="00FC009B" w:rsidRDefault="00FC009B" w:rsidP="00955576">
      <w:pPr>
        <w:spacing w:before="0" w:line="259" w:lineRule="auto"/>
        <w:rPr>
          <w:rFonts w:eastAsiaTheme="minorHAnsi"/>
          <w:b/>
          <w:bCs/>
          <w:kern w:val="2"/>
          <w:sz w:val="24"/>
          <w:szCs w:val="24"/>
          <w:lang w:val="en-US"/>
          <w14:ligatures w14:val="standardContextual"/>
        </w:rPr>
      </w:pPr>
    </w:p>
    <w:p w14:paraId="7A12DD41" w14:textId="730F794C" w:rsidR="00B45CB8" w:rsidRPr="00955576" w:rsidRDefault="00B45CB8" w:rsidP="00955576">
      <w:pPr>
        <w:spacing w:before="0" w:line="259" w:lineRule="auto"/>
        <w:rPr>
          <w:rFonts w:eastAsiaTheme="minorHAnsi"/>
          <w:b/>
          <w:bCs/>
          <w:kern w:val="2"/>
          <w:sz w:val="24"/>
          <w:szCs w:val="24"/>
          <w:lang w:val="en-US"/>
          <w14:ligatures w14:val="standardContextual"/>
        </w:rPr>
      </w:pPr>
      <w:r w:rsidRPr="00955576">
        <w:rPr>
          <w:rFonts w:eastAsiaTheme="minorHAnsi"/>
          <w:b/>
          <w:bCs/>
          <w:kern w:val="2"/>
          <w:sz w:val="24"/>
          <w:szCs w:val="24"/>
          <w:lang w:val="en-US"/>
          <w14:ligatures w14:val="standardContextual"/>
        </w:rPr>
        <w:lastRenderedPageBreak/>
        <w:t>Chris Wiilhelm</w:t>
      </w:r>
      <w:r w:rsidR="00FC009B">
        <w:rPr>
          <w:rFonts w:eastAsiaTheme="minorHAnsi"/>
          <w:b/>
          <w:bCs/>
          <w:kern w:val="2"/>
          <w:sz w:val="24"/>
          <w:szCs w:val="24"/>
          <w:lang w:val="en-US"/>
          <w14:ligatures w14:val="standardContextual"/>
        </w:rPr>
        <w:t xml:space="preserve"> (Office of Councilmember Kristin Mink)</w:t>
      </w:r>
      <w:r w:rsidRPr="00955576">
        <w:rPr>
          <w:rFonts w:eastAsiaTheme="minorHAnsi"/>
          <w:b/>
          <w:bCs/>
          <w:kern w:val="2"/>
          <w:sz w:val="24"/>
          <w:szCs w:val="24"/>
          <w:lang w:val="en-US"/>
          <w14:ligatures w14:val="standardContextual"/>
        </w:rPr>
        <w:t>:</w:t>
      </w:r>
    </w:p>
    <w:p w14:paraId="00D3AE76" w14:textId="134F6FF1" w:rsidR="00B45CB8" w:rsidRDefault="00B45CB8" w:rsidP="002E6A98">
      <w:pPr>
        <w:pStyle w:val="ListParagraph"/>
        <w:numPr>
          <w:ilvl w:val="0"/>
          <w:numId w:val="6"/>
        </w:numPr>
        <w:spacing w:before="0" w:after="160" w:line="259" w:lineRule="auto"/>
        <w:rPr>
          <w:rFonts w:eastAsiaTheme="minorHAnsi"/>
          <w:kern w:val="2"/>
          <w:sz w:val="24"/>
          <w:szCs w:val="24"/>
          <w:lang w:val="en-US"/>
          <w14:ligatures w14:val="standardContextual"/>
        </w:rPr>
      </w:pP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>T</w:t>
      </w:r>
      <w:r w:rsidRPr="00B45CB8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he above TIF package will be introduced on November 18 with a hearing set for December 9 or in January. </w:t>
      </w:r>
    </w:p>
    <w:p w14:paraId="28EE45C9" w14:textId="0D15CFE8" w:rsidR="00B45CB8" w:rsidRDefault="00B45CB8" w:rsidP="002E6A98">
      <w:pPr>
        <w:pStyle w:val="ListParagraph"/>
        <w:numPr>
          <w:ilvl w:val="0"/>
          <w:numId w:val="6"/>
        </w:numPr>
        <w:spacing w:before="0" w:after="160" w:line="259" w:lineRule="auto"/>
        <w:rPr>
          <w:rFonts w:eastAsiaTheme="minorHAnsi"/>
          <w:kern w:val="2"/>
          <w:sz w:val="24"/>
          <w:szCs w:val="24"/>
          <w:lang w:val="en-US"/>
          <w14:ligatures w14:val="standardContextual"/>
        </w:rPr>
      </w:pP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The Public Safety Committee received a report concerning police staffing. The </w:t>
      </w:r>
      <w:r w:rsidR="000B7D43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total 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number of police </w:t>
      </w:r>
      <w:r w:rsidR="000B7D43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officers </w:t>
      </w:r>
      <w:r w:rsidR="00955576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has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not chang</w:t>
      </w:r>
      <w:r w:rsidR="00955576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ed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much</w:t>
      </w:r>
      <w:r w:rsidR="00D766FF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,</w:t>
      </w:r>
      <w:r w:rsidR="007E5185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but there are </w:t>
      </w:r>
      <w:proofErr w:type="gramStart"/>
      <w:r w:rsidR="007E5185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a large number of</w:t>
      </w:r>
      <w:proofErr w:type="gramEnd"/>
      <w:r w:rsidR="007E5185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retirements and new recruits. </w:t>
      </w:r>
    </w:p>
    <w:p w14:paraId="5FDC7A0C" w14:textId="18D5A7B0" w:rsidR="007E5185" w:rsidRDefault="007E5185" w:rsidP="002E6A98">
      <w:pPr>
        <w:pStyle w:val="ListParagraph"/>
        <w:numPr>
          <w:ilvl w:val="0"/>
          <w:numId w:val="6"/>
        </w:numPr>
        <w:spacing w:before="0" w:after="160" w:line="259" w:lineRule="auto"/>
        <w:rPr>
          <w:rFonts w:eastAsiaTheme="minorHAnsi"/>
          <w:kern w:val="2"/>
          <w:sz w:val="24"/>
          <w:szCs w:val="24"/>
          <w:lang w:val="en-US"/>
          <w14:ligatures w14:val="standardContextual"/>
        </w:rPr>
      </w:pP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>MCPS is proposing to create magnet schools throughout the county</w:t>
      </w:r>
      <w:r w:rsidR="00955576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in two years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. </w:t>
      </w:r>
      <w:r w:rsidR="00955576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While </w:t>
      </w:r>
      <w:r w:rsidR="00D53B2B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more magnet schools 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>is a good idea, the schedule is too aggressive</w:t>
      </w:r>
      <w:r w:rsidR="00955576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. 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There are many issues </w:t>
      </w:r>
      <w:r w:rsidR="00D53B2B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that need to be addresse</w:t>
      </w:r>
      <w:r w:rsidR="00D766FF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d</w:t>
      </w:r>
      <w:r w:rsidR="00D53B2B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with staff and community, 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including teacher training, </w:t>
      </w:r>
      <w:r w:rsidR="00955576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facility availability</w:t>
      </w:r>
      <w:r w:rsidR="000B7D43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,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and transportation</w:t>
      </w:r>
      <w:r w:rsidR="00955576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(buses and drivers)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. Based upon discussion, it sounded like the number of seats for </w:t>
      </w:r>
      <w:r w:rsidR="00955576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existing </w:t>
      </w:r>
      <w:r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programs in east county may be reduced. </w:t>
      </w:r>
    </w:p>
    <w:p w14:paraId="7A64B3E0" w14:textId="77777777" w:rsidR="00955576" w:rsidRDefault="00955576" w:rsidP="00955576">
      <w:pPr>
        <w:pStyle w:val="ListParagraph"/>
        <w:spacing w:before="0" w:after="160" w:line="259" w:lineRule="auto"/>
        <w:ind w:left="6"/>
        <w:rPr>
          <w:rFonts w:eastAsiaTheme="minorHAnsi"/>
          <w:kern w:val="2"/>
          <w:sz w:val="24"/>
          <w:szCs w:val="24"/>
          <w:lang w:val="en-US"/>
          <w14:ligatures w14:val="standardContextual"/>
        </w:rPr>
      </w:pPr>
    </w:p>
    <w:sectPr w:rsidR="00955576" w:rsidSect="001F1C3A">
      <w:type w:val="continuous"/>
      <w:pgSz w:w="12240" w:h="15840"/>
      <w:pgMar w:top="1440" w:right="1440" w:bottom="1440" w:left="1440" w:header="36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0CB9C" w14:textId="77777777" w:rsidR="00244C1E" w:rsidRDefault="00244C1E">
      <w:pPr>
        <w:spacing w:before="0"/>
      </w:pPr>
      <w:r>
        <w:separator/>
      </w:r>
    </w:p>
  </w:endnote>
  <w:endnote w:type="continuationSeparator" w:id="0">
    <w:p w14:paraId="5D192FF3" w14:textId="77777777" w:rsidR="00244C1E" w:rsidRDefault="00244C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70955" w14:textId="77777777" w:rsidR="00244C1E" w:rsidRDefault="00244C1E">
      <w:pPr>
        <w:spacing w:before="0"/>
      </w:pPr>
      <w:r>
        <w:separator/>
      </w:r>
    </w:p>
  </w:footnote>
  <w:footnote w:type="continuationSeparator" w:id="0">
    <w:p w14:paraId="04B36FE6" w14:textId="77777777" w:rsidR="00244C1E" w:rsidRDefault="00244C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73E7C"/>
    <w:multiLevelType w:val="hybridMultilevel"/>
    <w:tmpl w:val="C10A3FF4"/>
    <w:lvl w:ilvl="0" w:tplc="04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 w15:restartNumberingAfterBreak="0">
    <w:nsid w:val="2B1F1030"/>
    <w:multiLevelType w:val="hybridMultilevel"/>
    <w:tmpl w:val="7F0A27AA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2C8942FA"/>
    <w:multiLevelType w:val="hybridMultilevel"/>
    <w:tmpl w:val="62FAA80E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36A16B33"/>
    <w:multiLevelType w:val="hybridMultilevel"/>
    <w:tmpl w:val="AC8CF0A2"/>
    <w:lvl w:ilvl="0" w:tplc="04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4" w15:restartNumberingAfterBreak="0">
    <w:nsid w:val="49174070"/>
    <w:multiLevelType w:val="hybridMultilevel"/>
    <w:tmpl w:val="F67803DE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60393706"/>
    <w:multiLevelType w:val="hybridMultilevel"/>
    <w:tmpl w:val="1C5C6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5419882">
    <w:abstractNumId w:val="2"/>
  </w:num>
  <w:num w:numId="2" w16cid:durableId="1221862788">
    <w:abstractNumId w:val="5"/>
  </w:num>
  <w:num w:numId="3" w16cid:durableId="441652559">
    <w:abstractNumId w:val="1"/>
  </w:num>
  <w:num w:numId="4" w16cid:durableId="1509173772">
    <w:abstractNumId w:val="4"/>
  </w:num>
  <w:num w:numId="5" w16cid:durableId="1426264039">
    <w:abstractNumId w:val="3"/>
  </w:num>
  <w:num w:numId="6" w16cid:durableId="147760660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6FF"/>
    <w:rsid w:val="000006E6"/>
    <w:rsid w:val="000046FF"/>
    <w:rsid w:val="00005C71"/>
    <w:rsid w:val="00013024"/>
    <w:rsid w:val="00013A82"/>
    <w:rsid w:val="00016B1E"/>
    <w:rsid w:val="000209C8"/>
    <w:rsid w:val="00027377"/>
    <w:rsid w:val="0003205A"/>
    <w:rsid w:val="00034495"/>
    <w:rsid w:val="00037167"/>
    <w:rsid w:val="00040A14"/>
    <w:rsid w:val="00041F2A"/>
    <w:rsid w:val="0004784A"/>
    <w:rsid w:val="00047C8B"/>
    <w:rsid w:val="00052152"/>
    <w:rsid w:val="0005275E"/>
    <w:rsid w:val="00053B42"/>
    <w:rsid w:val="000607A4"/>
    <w:rsid w:val="00061E64"/>
    <w:rsid w:val="000654D8"/>
    <w:rsid w:val="000655C6"/>
    <w:rsid w:val="000674EF"/>
    <w:rsid w:val="0007021F"/>
    <w:rsid w:val="000705EC"/>
    <w:rsid w:val="00072272"/>
    <w:rsid w:val="00072F5F"/>
    <w:rsid w:val="00074FB6"/>
    <w:rsid w:val="000872F1"/>
    <w:rsid w:val="000875DB"/>
    <w:rsid w:val="000A000D"/>
    <w:rsid w:val="000A6349"/>
    <w:rsid w:val="000A7287"/>
    <w:rsid w:val="000B42FF"/>
    <w:rsid w:val="000B7D43"/>
    <w:rsid w:val="000C0873"/>
    <w:rsid w:val="000C1AC7"/>
    <w:rsid w:val="000C554C"/>
    <w:rsid w:val="000C7E3C"/>
    <w:rsid w:val="000D6094"/>
    <w:rsid w:val="000D6347"/>
    <w:rsid w:val="000D75C2"/>
    <w:rsid w:val="000D7CFF"/>
    <w:rsid w:val="000E0874"/>
    <w:rsid w:val="000E15BD"/>
    <w:rsid w:val="000E23A6"/>
    <w:rsid w:val="000E377D"/>
    <w:rsid w:val="000E5C65"/>
    <w:rsid w:val="000E7C40"/>
    <w:rsid w:val="00107E24"/>
    <w:rsid w:val="00120A3A"/>
    <w:rsid w:val="00122E06"/>
    <w:rsid w:val="0013099E"/>
    <w:rsid w:val="001328D0"/>
    <w:rsid w:val="001344B7"/>
    <w:rsid w:val="00135E32"/>
    <w:rsid w:val="00135ED5"/>
    <w:rsid w:val="00140339"/>
    <w:rsid w:val="00140F6E"/>
    <w:rsid w:val="00143195"/>
    <w:rsid w:val="001509EF"/>
    <w:rsid w:val="00152915"/>
    <w:rsid w:val="00154572"/>
    <w:rsid w:val="001552F5"/>
    <w:rsid w:val="0015581D"/>
    <w:rsid w:val="001559A7"/>
    <w:rsid w:val="00155C53"/>
    <w:rsid w:val="00166EA7"/>
    <w:rsid w:val="001703D8"/>
    <w:rsid w:val="00170B7E"/>
    <w:rsid w:val="00173EBE"/>
    <w:rsid w:val="001745BF"/>
    <w:rsid w:val="00177CD2"/>
    <w:rsid w:val="0018053D"/>
    <w:rsid w:val="00182D75"/>
    <w:rsid w:val="0018702B"/>
    <w:rsid w:val="00190724"/>
    <w:rsid w:val="001908D3"/>
    <w:rsid w:val="00191715"/>
    <w:rsid w:val="00193AA2"/>
    <w:rsid w:val="00193FA5"/>
    <w:rsid w:val="001A0019"/>
    <w:rsid w:val="001A206A"/>
    <w:rsid w:val="001A2684"/>
    <w:rsid w:val="001A692D"/>
    <w:rsid w:val="001A6B83"/>
    <w:rsid w:val="001A7806"/>
    <w:rsid w:val="001B0348"/>
    <w:rsid w:val="001B458A"/>
    <w:rsid w:val="001B6F9C"/>
    <w:rsid w:val="001C26A3"/>
    <w:rsid w:val="001C39BB"/>
    <w:rsid w:val="001C79EC"/>
    <w:rsid w:val="001D0ABE"/>
    <w:rsid w:val="001D3951"/>
    <w:rsid w:val="001E05C7"/>
    <w:rsid w:val="001E349B"/>
    <w:rsid w:val="001E3C5A"/>
    <w:rsid w:val="001E705A"/>
    <w:rsid w:val="001E71F9"/>
    <w:rsid w:val="001F1C3A"/>
    <w:rsid w:val="001F4998"/>
    <w:rsid w:val="001F5372"/>
    <w:rsid w:val="001F6A4E"/>
    <w:rsid w:val="0020001A"/>
    <w:rsid w:val="00207E25"/>
    <w:rsid w:val="00214B79"/>
    <w:rsid w:val="00216523"/>
    <w:rsid w:val="002222B6"/>
    <w:rsid w:val="00223689"/>
    <w:rsid w:val="00224015"/>
    <w:rsid w:val="0023123D"/>
    <w:rsid w:val="0023191A"/>
    <w:rsid w:val="00234D76"/>
    <w:rsid w:val="002354F3"/>
    <w:rsid w:val="00235CAC"/>
    <w:rsid w:val="00237D7B"/>
    <w:rsid w:val="00244C1E"/>
    <w:rsid w:val="00250E3A"/>
    <w:rsid w:val="00251F33"/>
    <w:rsid w:val="00253B44"/>
    <w:rsid w:val="0025585F"/>
    <w:rsid w:val="00257709"/>
    <w:rsid w:val="00264146"/>
    <w:rsid w:val="00265F2E"/>
    <w:rsid w:val="002666FB"/>
    <w:rsid w:val="00271F09"/>
    <w:rsid w:val="0027542F"/>
    <w:rsid w:val="00275575"/>
    <w:rsid w:val="00277EFC"/>
    <w:rsid w:val="002808E1"/>
    <w:rsid w:val="00281317"/>
    <w:rsid w:val="0028608B"/>
    <w:rsid w:val="0028705E"/>
    <w:rsid w:val="0029229D"/>
    <w:rsid w:val="00292930"/>
    <w:rsid w:val="002929A3"/>
    <w:rsid w:val="00292C8B"/>
    <w:rsid w:val="002930C6"/>
    <w:rsid w:val="002A1663"/>
    <w:rsid w:val="002A2912"/>
    <w:rsid w:val="002A3A7C"/>
    <w:rsid w:val="002A6A92"/>
    <w:rsid w:val="002B1872"/>
    <w:rsid w:val="002B6566"/>
    <w:rsid w:val="002B7AB5"/>
    <w:rsid w:val="002C0FA3"/>
    <w:rsid w:val="002C531A"/>
    <w:rsid w:val="002C7A9C"/>
    <w:rsid w:val="002D108B"/>
    <w:rsid w:val="002D12BA"/>
    <w:rsid w:val="002D32B6"/>
    <w:rsid w:val="002E5055"/>
    <w:rsid w:val="002E597C"/>
    <w:rsid w:val="002E6A98"/>
    <w:rsid w:val="002F1281"/>
    <w:rsid w:val="002F5FE9"/>
    <w:rsid w:val="002F62EA"/>
    <w:rsid w:val="002F6E50"/>
    <w:rsid w:val="00302928"/>
    <w:rsid w:val="00303615"/>
    <w:rsid w:val="00303EC3"/>
    <w:rsid w:val="00304A00"/>
    <w:rsid w:val="003078C5"/>
    <w:rsid w:val="003111C3"/>
    <w:rsid w:val="003131D5"/>
    <w:rsid w:val="00317641"/>
    <w:rsid w:val="0032223F"/>
    <w:rsid w:val="00330655"/>
    <w:rsid w:val="0033278E"/>
    <w:rsid w:val="00337028"/>
    <w:rsid w:val="00337D33"/>
    <w:rsid w:val="003406DC"/>
    <w:rsid w:val="00343BCF"/>
    <w:rsid w:val="00343E56"/>
    <w:rsid w:val="00345662"/>
    <w:rsid w:val="00350D54"/>
    <w:rsid w:val="003572AC"/>
    <w:rsid w:val="0036119A"/>
    <w:rsid w:val="00361905"/>
    <w:rsid w:val="003635EE"/>
    <w:rsid w:val="00363D06"/>
    <w:rsid w:val="003754CB"/>
    <w:rsid w:val="0038150C"/>
    <w:rsid w:val="00381BDE"/>
    <w:rsid w:val="00382C11"/>
    <w:rsid w:val="00382D6B"/>
    <w:rsid w:val="003842B0"/>
    <w:rsid w:val="0039789E"/>
    <w:rsid w:val="003A5525"/>
    <w:rsid w:val="003A5EA5"/>
    <w:rsid w:val="003A5EB2"/>
    <w:rsid w:val="003B1B7A"/>
    <w:rsid w:val="003B51A8"/>
    <w:rsid w:val="003B6B05"/>
    <w:rsid w:val="003C518C"/>
    <w:rsid w:val="003C6D05"/>
    <w:rsid w:val="003D27DA"/>
    <w:rsid w:val="003D61D6"/>
    <w:rsid w:val="003E1232"/>
    <w:rsid w:val="003E3EBE"/>
    <w:rsid w:val="003E4F4B"/>
    <w:rsid w:val="003E508B"/>
    <w:rsid w:val="003E56DA"/>
    <w:rsid w:val="003E6B3E"/>
    <w:rsid w:val="003E6F5E"/>
    <w:rsid w:val="003E7EA6"/>
    <w:rsid w:val="003F0A0B"/>
    <w:rsid w:val="003F4A63"/>
    <w:rsid w:val="003F530B"/>
    <w:rsid w:val="003F530E"/>
    <w:rsid w:val="003F6B82"/>
    <w:rsid w:val="00404896"/>
    <w:rsid w:val="00405CC8"/>
    <w:rsid w:val="004116F0"/>
    <w:rsid w:val="004147F5"/>
    <w:rsid w:val="004173D3"/>
    <w:rsid w:val="00417A53"/>
    <w:rsid w:val="00417C28"/>
    <w:rsid w:val="0042011D"/>
    <w:rsid w:val="0042182C"/>
    <w:rsid w:val="004226BC"/>
    <w:rsid w:val="00422BFC"/>
    <w:rsid w:val="00422D5C"/>
    <w:rsid w:val="00423457"/>
    <w:rsid w:val="00425460"/>
    <w:rsid w:val="00427CBC"/>
    <w:rsid w:val="004317B1"/>
    <w:rsid w:val="00431E5C"/>
    <w:rsid w:val="00433BBD"/>
    <w:rsid w:val="00441B9D"/>
    <w:rsid w:val="00446A4A"/>
    <w:rsid w:val="004478D8"/>
    <w:rsid w:val="00450A81"/>
    <w:rsid w:val="00451859"/>
    <w:rsid w:val="00451AC0"/>
    <w:rsid w:val="004567EA"/>
    <w:rsid w:val="00460791"/>
    <w:rsid w:val="004627E4"/>
    <w:rsid w:val="00466F3C"/>
    <w:rsid w:val="0046725E"/>
    <w:rsid w:val="00467B5E"/>
    <w:rsid w:val="00471282"/>
    <w:rsid w:val="00474E56"/>
    <w:rsid w:val="00477ADC"/>
    <w:rsid w:val="0048014F"/>
    <w:rsid w:val="00480850"/>
    <w:rsid w:val="00480BA8"/>
    <w:rsid w:val="00484E01"/>
    <w:rsid w:val="00485CA5"/>
    <w:rsid w:val="00487056"/>
    <w:rsid w:val="00491961"/>
    <w:rsid w:val="00495450"/>
    <w:rsid w:val="00496608"/>
    <w:rsid w:val="004975FE"/>
    <w:rsid w:val="004A0913"/>
    <w:rsid w:val="004A3A79"/>
    <w:rsid w:val="004A3CA3"/>
    <w:rsid w:val="004A4B67"/>
    <w:rsid w:val="004B0900"/>
    <w:rsid w:val="004B0FFC"/>
    <w:rsid w:val="004C2E1B"/>
    <w:rsid w:val="004C5578"/>
    <w:rsid w:val="004D3DCB"/>
    <w:rsid w:val="004D75E6"/>
    <w:rsid w:val="004E06A6"/>
    <w:rsid w:val="004E4F4C"/>
    <w:rsid w:val="004E5DA8"/>
    <w:rsid w:val="004E6C8A"/>
    <w:rsid w:val="004F04D3"/>
    <w:rsid w:val="004F1C9F"/>
    <w:rsid w:val="004F31DA"/>
    <w:rsid w:val="00503E25"/>
    <w:rsid w:val="00504ED1"/>
    <w:rsid w:val="00505D4E"/>
    <w:rsid w:val="00506030"/>
    <w:rsid w:val="00507BD6"/>
    <w:rsid w:val="0051104A"/>
    <w:rsid w:val="00513554"/>
    <w:rsid w:val="00521571"/>
    <w:rsid w:val="00526CE7"/>
    <w:rsid w:val="005271E6"/>
    <w:rsid w:val="00530C47"/>
    <w:rsid w:val="00531F91"/>
    <w:rsid w:val="00531FA6"/>
    <w:rsid w:val="00533366"/>
    <w:rsid w:val="005356AC"/>
    <w:rsid w:val="00540D18"/>
    <w:rsid w:val="005430B1"/>
    <w:rsid w:val="005574B3"/>
    <w:rsid w:val="00560239"/>
    <w:rsid w:val="00560BAD"/>
    <w:rsid w:val="0056603C"/>
    <w:rsid w:val="00567B5A"/>
    <w:rsid w:val="005807F4"/>
    <w:rsid w:val="005821E9"/>
    <w:rsid w:val="00585053"/>
    <w:rsid w:val="00586947"/>
    <w:rsid w:val="00593E10"/>
    <w:rsid w:val="00596217"/>
    <w:rsid w:val="005964EA"/>
    <w:rsid w:val="005A1251"/>
    <w:rsid w:val="005A1A81"/>
    <w:rsid w:val="005B1216"/>
    <w:rsid w:val="005B54EA"/>
    <w:rsid w:val="005B5D94"/>
    <w:rsid w:val="005C5E7F"/>
    <w:rsid w:val="005D24CE"/>
    <w:rsid w:val="005E0CC6"/>
    <w:rsid w:val="005E1DFF"/>
    <w:rsid w:val="005E27D9"/>
    <w:rsid w:val="005E5910"/>
    <w:rsid w:val="005E73E8"/>
    <w:rsid w:val="005F540C"/>
    <w:rsid w:val="005F7B4E"/>
    <w:rsid w:val="006006C5"/>
    <w:rsid w:val="006048DB"/>
    <w:rsid w:val="00605B0A"/>
    <w:rsid w:val="0061038D"/>
    <w:rsid w:val="006111ED"/>
    <w:rsid w:val="0061125B"/>
    <w:rsid w:val="0061196C"/>
    <w:rsid w:val="00612439"/>
    <w:rsid w:val="00612EDC"/>
    <w:rsid w:val="00615845"/>
    <w:rsid w:val="006203FB"/>
    <w:rsid w:val="006249C2"/>
    <w:rsid w:val="00626E3F"/>
    <w:rsid w:val="0063406C"/>
    <w:rsid w:val="00636044"/>
    <w:rsid w:val="006406F4"/>
    <w:rsid w:val="0064724B"/>
    <w:rsid w:val="00647834"/>
    <w:rsid w:val="00650106"/>
    <w:rsid w:val="00654FD1"/>
    <w:rsid w:val="00655B50"/>
    <w:rsid w:val="0065660B"/>
    <w:rsid w:val="00656D5B"/>
    <w:rsid w:val="00656D75"/>
    <w:rsid w:val="006632FD"/>
    <w:rsid w:val="00663B01"/>
    <w:rsid w:val="006667C0"/>
    <w:rsid w:val="00671D76"/>
    <w:rsid w:val="006741ED"/>
    <w:rsid w:val="00674894"/>
    <w:rsid w:val="00685178"/>
    <w:rsid w:val="0068772A"/>
    <w:rsid w:val="00690BFC"/>
    <w:rsid w:val="00691658"/>
    <w:rsid w:val="00691E2C"/>
    <w:rsid w:val="00696541"/>
    <w:rsid w:val="00696AF2"/>
    <w:rsid w:val="00697596"/>
    <w:rsid w:val="006A13E3"/>
    <w:rsid w:val="006A1BD2"/>
    <w:rsid w:val="006A2887"/>
    <w:rsid w:val="006B3835"/>
    <w:rsid w:val="006B3D30"/>
    <w:rsid w:val="006B5A38"/>
    <w:rsid w:val="006C4D06"/>
    <w:rsid w:val="006C53F3"/>
    <w:rsid w:val="006C5970"/>
    <w:rsid w:val="006D1BF9"/>
    <w:rsid w:val="006D2781"/>
    <w:rsid w:val="006D3625"/>
    <w:rsid w:val="006D37E2"/>
    <w:rsid w:val="006D38A9"/>
    <w:rsid w:val="006D4DE0"/>
    <w:rsid w:val="006D6AB9"/>
    <w:rsid w:val="006D77BC"/>
    <w:rsid w:val="006E00C8"/>
    <w:rsid w:val="006E37A2"/>
    <w:rsid w:val="006E5375"/>
    <w:rsid w:val="006E5438"/>
    <w:rsid w:val="00701345"/>
    <w:rsid w:val="00701734"/>
    <w:rsid w:val="007026AF"/>
    <w:rsid w:val="00703680"/>
    <w:rsid w:val="00704FF2"/>
    <w:rsid w:val="00705DAD"/>
    <w:rsid w:val="00712407"/>
    <w:rsid w:val="00712DCB"/>
    <w:rsid w:val="00714D53"/>
    <w:rsid w:val="00715896"/>
    <w:rsid w:val="00716073"/>
    <w:rsid w:val="00716E23"/>
    <w:rsid w:val="00716EBC"/>
    <w:rsid w:val="0071750C"/>
    <w:rsid w:val="00720D12"/>
    <w:rsid w:val="00735384"/>
    <w:rsid w:val="007363C0"/>
    <w:rsid w:val="00736E53"/>
    <w:rsid w:val="007403B5"/>
    <w:rsid w:val="00742F3F"/>
    <w:rsid w:val="0074562A"/>
    <w:rsid w:val="00750372"/>
    <w:rsid w:val="00754E56"/>
    <w:rsid w:val="00755DD3"/>
    <w:rsid w:val="007562C7"/>
    <w:rsid w:val="007605E4"/>
    <w:rsid w:val="007623E8"/>
    <w:rsid w:val="00766490"/>
    <w:rsid w:val="007708FE"/>
    <w:rsid w:val="007713C4"/>
    <w:rsid w:val="007718D0"/>
    <w:rsid w:val="007722D9"/>
    <w:rsid w:val="00772D70"/>
    <w:rsid w:val="0077571E"/>
    <w:rsid w:val="007812CB"/>
    <w:rsid w:val="0078416A"/>
    <w:rsid w:val="00794A8F"/>
    <w:rsid w:val="00795055"/>
    <w:rsid w:val="0079770C"/>
    <w:rsid w:val="00797FBF"/>
    <w:rsid w:val="007A1455"/>
    <w:rsid w:val="007A2F3B"/>
    <w:rsid w:val="007A5E33"/>
    <w:rsid w:val="007A7C63"/>
    <w:rsid w:val="007C06B3"/>
    <w:rsid w:val="007D38D5"/>
    <w:rsid w:val="007D45D4"/>
    <w:rsid w:val="007E2680"/>
    <w:rsid w:val="007E5185"/>
    <w:rsid w:val="007F4DC5"/>
    <w:rsid w:val="007F628D"/>
    <w:rsid w:val="00800A17"/>
    <w:rsid w:val="008019A6"/>
    <w:rsid w:val="00804904"/>
    <w:rsid w:val="0081498C"/>
    <w:rsid w:val="008170AD"/>
    <w:rsid w:val="00817567"/>
    <w:rsid w:val="00817FF3"/>
    <w:rsid w:val="008205B2"/>
    <w:rsid w:val="008219C9"/>
    <w:rsid w:val="00822956"/>
    <w:rsid w:val="008275E3"/>
    <w:rsid w:val="0083047B"/>
    <w:rsid w:val="0083066C"/>
    <w:rsid w:val="0083383A"/>
    <w:rsid w:val="00837266"/>
    <w:rsid w:val="0084095D"/>
    <w:rsid w:val="00843BB6"/>
    <w:rsid w:val="00844178"/>
    <w:rsid w:val="00844C1A"/>
    <w:rsid w:val="00845813"/>
    <w:rsid w:val="00845BC8"/>
    <w:rsid w:val="0084615E"/>
    <w:rsid w:val="00846249"/>
    <w:rsid w:val="0085237C"/>
    <w:rsid w:val="008537DC"/>
    <w:rsid w:val="00853C91"/>
    <w:rsid w:val="00854157"/>
    <w:rsid w:val="008548C2"/>
    <w:rsid w:val="008609B3"/>
    <w:rsid w:val="00862353"/>
    <w:rsid w:val="00864084"/>
    <w:rsid w:val="00864B4D"/>
    <w:rsid w:val="00870FD8"/>
    <w:rsid w:val="00871AA8"/>
    <w:rsid w:val="008736F5"/>
    <w:rsid w:val="0087498D"/>
    <w:rsid w:val="00881161"/>
    <w:rsid w:val="008815CD"/>
    <w:rsid w:val="00884E79"/>
    <w:rsid w:val="00885265"/>
    <w:rsid w:val="008908A2"/>
    <w:rsid w:val="0089430D"/>
    <w:rsid w:val="008963EC"/>
    <w:rsid w:val="008966CC"/>
    <w:rsid w:val="00896CA9"/>
    <w:rsid w:val="008A189D"/>
    <w:rsid w:val="008A4F5B"/>
    <w:rsid w:val="008A746C"/>
    <w:rsid w:val="008B7FEA"/>
    <w:rsid w:val="008C3CF8"/>
    <w:rsid w:val="008D191E"/>
    <w:rsid w:val="008E5800"/>
    <w:rsid w:val="008E5B89"/>
    <w:rsid w:val="008F2EF2"/>
    <w:rsid w:val="008F3685"/>
    <w:rsid w:val="00901911"/>
    <w:rsid w:val="009031B8"/>
    <w:rsid w:val="00916A07"/>
    <w:rsid w:val="009222B3"/>
    <w:rsid w:val="00925419"/>
    <w:rsid w:val="00927634"/>
    <w:rsid w:val="00930021"/>
    <w:rsid w:val="00931F66"/>
    <w:rsid w:val="00933AF3"/>
    <w:rsid w:val="009362BE"/>
    <w:rsid w:val="00936A82"/>
    <w:rsid w:val="00936D30"/>
    <w:rsid w:val="00937C7F"/>
    <w:rsid w:val="009464C8"/>
    <w:rsid w:val="00947950"/>
    <w:rsid w:val="00947EE4"/>
    <w:rsid w:val="0095303D"/>
    <w:rsid w:val="00955158"/>
    <w:rsid w:val="00955576"/>
    <w:rsid w:val="00974156"/>
    <w:rsid w:val="00974AC9"/>
    <w:rsid w:val="009761F0"/>
    <w:rsid w:val="00977580"/>
    <w:rsid w:val="00980850"/>
    <w:rsid w:val="00980DA5"/>
    <w:rsid w:val="009813C8"/>
    <w:rsid w:val="00993007"/>
    <w:rsid w:val="0099530A"/>
    <w:rsid w:val="0099642B"/>
    <w:rsid w:val="009A1FC0"/>
    <w:rsid w:val="009A4D77"/>
    <w:rsid w:val="009A6CFA"/>
    <w:rsid w:val="009C6795"/>
    <w:rsid w:val="009C6BFC"/>
    <w:rsid w:val="009D420D"/>
    <w:rsid w:val="009D54FB"/>
    <w:rsid w:val="009E2B20"/>
    <w:rsid w:val="009E456D"/>
    <w:rsid w:val="009E4F95"/>
    <w:rsid w:val="009F0C72"/>
    <w:rsid w:val="009F210E"/>
    <w:rsid w:val="009F3C5F"/>
    <w:rsid w:val="009F3C7A"/>
    <w:rsid w:val="00A01488"/>
    <w:rsid w:val="00A02338"/>
    <w:rsid w:val="00A0302A"/>
    <w:rsid w:val="00A064CF"/>
    <w:rsid w:val="00A06FA9"/>
    <w:rsid w:val="00A16724"/>
    <w:rsid w:val="00A174C8"/>
    <w:rsid w:val="00A20E08"/>
    <w:rsid w:val="00A21F44"/>
    <w:rsid w:val="00A22B5C"/>
    <w:rsid w:val="00A22C5E"/>
    <w:rsid w:val="00A22CE6"/>
    <w:rsid w:val="00A25BE2"/>
    <w:rsid w:val="00A305D4"/>
    <w:rsid w:val="00A3644A"/>
    <w:rsid w:val="00A37A78"/>
    <w:rsid w:val="00A47B0A"/>
    <w:rsid w:val="00A50CEF"/>
    <w:rsid w:val="00A51141"/>
    <w:rsid w:val="00A514F2"/>
    <w:rsid w:val="00A52F7E"/>
    <w:rsid w:val="00A60C36"/>
    <w:rsid w:val="00A621A3"/>
    <w:rsid w:val="00A635FA"/>
    <w:rsid w:val="00A6377D"/>
    <w:rsid w:val="00A7094C"/>
    <w:rsid w:val="00A756AD"/>
    <w:rsid w:val="00A756F7"/>
    <w:rsid w:val="00A76765"/>
    <w:rsid w:val="00A76AED"/>
    <w:rsid w:val="00A76E3A"/>
    <w:rsid w:val="00A80335"/>
    <w:rsid w:val="00A84928"/>
    <w:rsid w:val="00A86990"/>
    <w:rsid w:val="00A873BF"/>
    <w:rsid w:val="00A900D3"/>
    <w:rsid w:val="00A90E97"/>
    <w:rsid w:val="00A912E4"/>
    <w:rsid w:val="00A92C7C"/>
    <w:rsid w:val="00A96827"/>
    <w:rsid w:val="00AB6CCA"/>
    <w:rsid w:val="00AC186C"/>
    <w:rsid w:val="00AC4E5D"/>
    <w:rsid w:val="00AC76DE"/>
    <w:rsid w:val="00AD011E"/>
    <w:rsid w:val="00AD208D"/>
    <w:rsid w:val="00AD2747"/>
    <w:rsid w:val="00AE1471"/>
    <w:rsid w:val="00AE2BA4"/>
    <w:rsid w:val="00AE2FB7"/>
    <w:rsid w:val="00AE6634"/>
    <w:rsid w:val="00AF0A67"/>
    <w:rsid w:val="00AF4D36"/>
    <w:rsid w:val="00AF4DA4"/>
    <w:rsid w:val="00AF681C"/>
    <w:rsid w:val="00B0184D"/>
    <w:rsid w:val="00B02DFE"/>
    <w:rsid w:val="00B03966"/>
    <w:rsid w:val="00B04528"/>
    <w:rsid w:val="00B04613"/>
    <w:rsid w:val="00B04F22"/>
    <w:rsid w:val="00B110A0"/>
    <w:rsid w:val="00B141B7"/>
    <w:rsid w:val="00B20FF2"/>
    <w:rsid w:val="00B21D53"/>
    <w:rsid w:val="00B22569"/>
    <w:rsid w:val="00B25243"/>
    <w:rsid w:val="00B2587D"/>
    <w:rsid w:val="00B25F7E"/>
    <w:rsid w:val="00B26837"/>
    <w:rsid w:val="00B316CB"/>
    <w:rsid w:val="00B31B56"/>
    <w:rsid w:val="00B33D48"/>
    <w:rsid w:val="00B34FD1"/>
    <w:rsid w:val="00B43ABE"/>
    <w:rsid w:val="00B45CB8"/>
    <w:rsid w:val="00B50983"/>
    <w:rsid w:val="00B518B8"/>
    <w:rsid w:val="00B74800"/>
    <w:rsid w:val="00B844D6"/>
    <w:rsid w:val="00B85675"/>
    <w:rsid w:val="00B87C60"/>
    <w:rsid w:val="00B95182"/>
    <w:rsid w:val="00B95871"/>
    <w:rsid w:val="00BA00D4"/>
    <w:rsid w:val="00BA05FD"/>
    <w:rsid w:val="00BA37FA"/>
    <w:rsid w:val="00BA4160"/>
    <w:rsid w:val="00BA7390"/>
    <w:rsid w:val="00BB03E3"/>
    <w:rsid w:val="00BB3EE6"/>
    <w:rsid w:val="00BB72D0"/>
    <w:rsid w:val="00BC2711"/>
    <w:rsid w:val="00BC5729"/>
    <w:rsid w:val="00BC76FB"/>
    <w:rsid w:val="00BD0BC1"/>
    <w:rsid w:val="00BD2169"/>
    <w:rsid w:val="00BE01BA"/>
    <w:rsid w:val="00BE0616"/>
    <w:rsid w:val="00BE1EE5"/>
    <w:rsid w:val="00BE32A6"/>
    <w:rsid w:val="00BE4F60"/>
    <w:rsid w:val="00BE72C6"/>
    <w:rsid w:val="00BF401D"/>
    <w:rsid w:val="00BF5B50"/>
    <w:rsid w:val="00BF7431"/>
    <w:rsid w:val="00C06287"/>
    <w:rsid w:val="00C0628E"/>
    <w:rsid w:val="00C07B03"/>
    <w:rsid w:val="00C1506C"/>
    <w:rsid w:val="00C214D5"/>
    <w:rsid w:val="00C23F71"/>
    <w:rsid w:val="00C24D98"/>
    <w:rsid w:val="00C30EEC"/>
    <w:rsid w:val="00C32EA4"/>
    <w:rsid w:val="00C3388C"/>
    <w:rsid w:val="00C33A36"/>
    <w:rsid w:val="00C33A50"/>
    <w:rsid w:val="00C41881"/>
    <w:rsid w:val="00C41BD3"/>
    <w:rsid w:val="00C43206"/>
    <w:rsid w:val="00C472AA"/>
    <w:rsid w:val="00C511EA"/>
    <w:rsid w:val="00C55194"/>
    <w:rsid w:val="00C55641"/>
    <w:rsid w:val="00C61BE8"/>
    <w:rsid w:val="00C63A6F"/>
    <w:rsid w:val="00C65A32"/>
    <w:rsid w:val="00C65E51"/>
    <w:rsid w:val="00C66034"/>
    <w:rsid w:val="00C6607B"/>
    <w:rsid w:val="00C7043E"/>
    <w:rsid w:val="00C7725D"/>
    <w:rsid w:val="00C80C9A"/>
    <w:rsid w:val="00C81631"/>
    <w:rsid w:val="00C81E93"/>
    <w:rsid w:val="00C8363C"/>
    <w:rsid w:val="00C9287C"/>
    <w:rsid w:val="00C955A4"/>
    <w:rsid w:val="00C95EF4"/>
    <w:rsid w:val="00C96AE8"/>
    <w:rsid w:val="00CA0033"/>
    <w:rsid w:val="00CA1119"/>
    <w:rsid w:val="00CA2573"/>
    <w:rsid w:val="00CA3680"/>
    <w:rsid w:val="00CA3D7C"/>
    <w:rsid w:val="00CA4B2C"/>
    <w:rsid w:val="00CA6E87"/>
    <w:rsid w:val="00CA71AA"/>
    <w:rsid w:val="00CA79BF"/>
    <w:rsid w:val="00CB0569"/>
    <w:rsid w:val="00CB24AB"/>
    <w:rsid w:val="00CB708C"/>
    <w:rsid w:val="00CC1A30"/>
    <w:rsid w:val="00CD2630"/>
    <w:rsid w:val="00CD50C9"/>
    <w:rsid w:val="00CD51BC"/>
    <w:rsid w:val="00CD6D82"/>
    <w:rsid w:val="00CE49A0"/>
    <w:rsid w:val="00CF0C28"/>
    <w:rsid w:val="00CF302E"/>
    <w:rsid w:val="00CF37E7"/>
    <w:rsid w:val="00CF622F"/>
    <w:rsid w:val="00D00C1B"/>
    <w:rsid w:val="00D01243"/>
    <w:rsid w:val="00D0159E"/>
    <w:rsid w:val="00D032EB"/>
    <w:rsid w:val="00D12FEE"/>
    <w:rsid w:val="00D15C23"/>
    <w:rsid w:val="00D17570"/>
    <w:rsid w:val="00D17741"/>
    <w:rsid w:val="00D208C4"/>
    <w:rsid w:val="00D20DBA"/>
    <w:rsid w:val="00D22DC1"/>
    <w:rsid w:val="00D232B1"/>
    <w:rsid w:val="00D416BB"/>
    <w:rsid w:val="00D45B12"/>
    <w:rsid w:val="00D53B2B"/>
    <w:rsid w:val="00D53F60"/>
    <w:rsid w:val="00D549FC"/>
    <w:rsid w:val="00D57A52"/>
    <w:rsid w:val="00D61B05"/>
    <w:rsid w:val="00D62263"/>
    <w:rsid w:val="00D70B51"/>
    <w:rsid w:val="00D71F49"/>
    <w:rsid w:val="00D75A7C"/>
    <w:rsid w:val="00D766FF"/>
    <w:rsid w:val="00D76A1D"/>
    <w:rsid w:val="00D772AF"/>
    <w:rsid w:val="00D858BB"/>
    <w:rsid w:val="00D92317"/>
    <w:rsid w:val="00D93019"/>
    <w:rsid w:val="00D930D4"/>
    <w:rsid w:val="00D93609"/>
    <w:rsid w:val="00D956EB"/>
    <w:rsid w:val="00DA41B3"/>
    <w:rsid w:val="00DA4A8F"/>
    <w:rsid w:val="00DA6970"/>
    <w:rsid w:val="00DB6D5E"/>
    <w:rsid w:val="00DC0E7E"/>
    <w:rsid w:val="00DC428C"/>
    <w:rsid w:val="00DC50A4"/>
    <w:rsid w:val="00DC6199"/>
    <w:rsid w:val="00DC76EA"/>
    <w:rsid w:val="00DD4291"/>
    <w:rsid w:val="00DD6D5D"/>
    <w:rsid w:val="00DE05D2"/>
    <w:rsid w:val="00DE2B56"/>
    <w:rsid w:val="00DE35F7"/>
    <w:rsid w:val="00DE7077"/>
    <w:rsid w:val="00DF3F7B"/>
    <w:rsid w:val="00E00BED"/>
    <w:rsid w:val="00E021BD"/>
    <w:rsid w:val="00E05240"/>
    <w:rsid w:val="00E06590"/>
    <w:rsid w:val="00E10C83"/>
    <w:rsid w:val="00E147BD"/>
    <w:rsid w:val="00E14D8D"/>
    <w:rsid w:val="00E157DA"/>
    <w:rsid w:val="00E21AF7"/>
    <w:rsid w:val="00E21FFD"/>
    <w:rsid w:val="00E2628D"/>
    <w:rsid w:val="00E2676F"/>
    <w:rsid w:val="00E31F81"/>
    <w:rsid w:val="00E33651"/>
    <w:rsid w:val="00E35F08"/>
    <w:rsid w:val="00E410F1"/>
    <w:rsid w:val="00E424FD"/>
    <w:rsid w:val="00E42677"/>
    <w:rsid w:val="00E46CFC"/>
    <w:rsid w:val="00E55C09"/>
    <w:rsid w:val="00E56167"/>
    <w:rsid w:val="00E644C0"/>
    <w:rsid w:val="00E6748D"/>
    <w:rsid w:val="00E71C49"/>
    <w:rsid w:val="00E71FF0"/>
    <w:rsid w:val="00E748EC"/>
    <w:rsid w:val="00E8255F"/>
    <w:rsid w:val="00E87A7B"/>
    <w:rsid w:val="00E92032"/>
    <w:rsid w:val="00E930C1"/>
    <w:rsid w:val="00E9424E"/>
    <w:rsid w:val="00E94484"/>
    <w:rsid w:val="00E94653"/>
    <w:rsid w:val="00E95346"/>
    <w:rsid w:val="00E9758E"/>
    <w:rsid w:val="00EA0C70"/>
    <w:rsid w:val="00EA2059"/>
    <w:rsid w:val="00EA4DBA"/>
    <w:rsid w:val="00EB13D8"/>
    <w:rsid w:val="00EB3A49"/>
    <w:rsid w:val="00EB5D62"/>
    <w:rsid w:val="00EC0DA7"/>
    <w:rsid w:val="00EC3862"/>
    <w:rsid w:val="00EC4BED"/>
    <w:rsid w:val="00EC558D"/>
    <w:rsid w:val="00EC76E1"/>
    <w:rsid w:val="00ED00DB"/>
    <w:rsid w:val="00ED24E1"/>
    <w:rsid w:val="00ED5648"/>
    <w:rsid w:val="00EE269A"/>
    <w:rsid w:val="00EE284B"/>
    <w:rsid w:val="00EF2F32"/>
    <w:rsid w:val="00EF70C3"/>
    <w:rsid w:val="00F012E8"/>
    <w:rsid w:val="00F04076"/>
    <w:rsid w:val="00F04FAE"/>
    <w:rsid w:val="00F05315"/>
    <w:rsid w:val="00F06165"/>
    <w:rsid w:val="00F07BB4"/>
    <w:rsid w:val="00F11809"/>
    <w:rsid w:val="00F11898"/>
    <w:rsid w:val="00F11CE2"/>
    <w:rsid w:val="00F16BC9"/>
    <w:rsid w:val="00F253D4"/>
    <w:rsid w:val="00F26B05"/>
    <w:rsid w:val="00F27114"/>
    <w:rsid w:val="00F34196"/>
    <w:rsid w:val="00F42166"/>
    <w:rsid w:val="00F44EBF"/>
    <w:rsid w:val="00F4648D"/>
    <w:rsid w:val="00F52864"/>
    <w:rsid w:val="00F557F2"/>
    <w:rsid w:val="00F56112"/>
    <w:rsid w:val="00F61689"/>
    <w:rsid w:val="00F71F71"/>
    <w:rsid w:val="00F73913"/>
    <w:rsid w:val="00F756D9"/>
    <w:rsid w:val="00F76430"/>
    <w:rsid w:val="00F82A7C"/>
    <w:rsid w:val="00F82CA7"/>
    <w:rsid w:val="00F843BF"/>
    <w:rsid w:val="00F84B96"/>
    <w:rsid w:val="00F86A2E"/>
    <w:rsid w:val="00F91BF2"/>
    <w:rsid w:val="00F92AC4"/>
    <w:rsid w:val="00FA1521"/>
    <w:rsid w:val="00FA6C55"/>
    <w:rsid w:val="00FA78A0"/>
    <w:rsid w:val="00FB7E4B"/>
    <w:rsid w:val="00FC009B"/>
    <w:rsid w:val="00FC1A0B"/>
    <w:rsid w:val="00FC52E3"/>
    <w:rsid w:val="00FC62E9"/>
    <w:rsid w:val="00FC7AC4"/>
    <w:rsid w:val="00FD2203"/>
    <w:rsid w:val="00FD3EEB"/>
    <w:rsid w:val="00FD5E1B"/>
    <w:rsid w:val="00FD79E3"/>
    <w:rsid w:val="00FE03EB"/>
    <w:rsid w:val="00FE065A"/>
    <w:rsid w:val="00FE39EB"/>
    <w:rsid w:val="00FE4865"/>
    <w:rsid w:val="00FE5533"/>
    <w:rsid w:val="00FE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57BA1"/>
  <w15:chartTrackingRefBased/>
  <w15:docId w15:val="{96EE95BB-9F15-4169-896E-93756F50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6FF"/>
    <w:pPr>
      <w:spacing w:before="256" w:after="0" w:line="240" w:lineRule="auto"/>
      <w:ind w:left="6"/>
    </w:pPr>
    <w:rPr>
      <w:rFonts w:ascii="Times New Roman" w:eastAsia="Times New Roman" w:hAnsi="Times New Roman" w:cs="Times New Roman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6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227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72272"/>
    <w:rPr>
      <w:rFonts w:ascii="Times New Roman" w:eastAsia="Times New Roman" w:hAnsi="Times New Roman" w:cs="Times New Roman"/>
      <w:lang w:val="en"/>
    </w:rPr>
  </w:style>
  <w:style w:type="paragraph" w:styleId="Footer">
    <w:name w:val="footer"/>
    <w:basedOn w:val="Normal"/>
    <w:link w:val="FooterChar"/>
    <w:uiPriority w:val="99"/>
    <w:unhideWhenUsed/>
    <w:rsid w:val="0007227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72272"/>
    <w:rPr>
      <w:rFonts w:ascii="Times New Roman" w:eastAsia="Times New Roman" w:hAnsi="Times New Roman" w:cs="Times New Roman"/>
      <w:lang w:val="en"/>
    </w:rPr>
  </w:style>
  <w:style w:type="character" w:styleId="Hyperlink">
    <w:name w:val="Hyperlink"/>
    <w:basedOn w:val="DefaultParagraphFont"/>
    <w:uiPriority w:val="99"/>
    <w:unhideWhenUsed/>
    <w:rsid w:val="00D53F60"/>
    <w:rPr>
      <w:color w:val="0000FF"/>
      <w:u w:val="single"/>
    </w:rPr>
  </w:style>
  <w:style w:type="paragraph" w:customStyle="1" w:styleId="Default">
    <w:name w:val="Default"/>
    <w:rsid w:val="00F07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9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4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8C2"/>
    <w:rPr>
      <w:rFonts w:ascii="Times New Roman" w:eastAsia="Times New Roman" w:hAnsi="Times New Roman" w:cs="Times New Roman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8C2"/>
    <w:rPr>
      <w:rFonts w:ascii="Times New Roman" w:eastAsia="Times New Roman" w:hAnsi="Times New Roman" w:cs="Times New Roman"/>
      <w:b/>
      <w:bCs/>
      <w:sz w:val="20"/>
      <w:szCs w:val="20"/>
      <w:lang w:val="en"/>
    </w:rPr>
  </w:style>
  <w:style w:type="paragraph" w:styleId="NormalWeb">
    <w:name w:val="Normal (Web)"/>
    <w:basedOn w:val="Normal"/>
    <w:uiPriority w:val="99"/>
    <w:unhideWhenUsed/>
    <w:rsid w:val="001B6F9C"/>
    <w:pPr>
      <w:spacing w:before="100" w:beforeAutospacing="1" w:after="100" w:afterAutospacing="1"/>
      <w:ind w:left="0"/>
    </w:pPr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3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E5BA-F03A-4B74-88B2-3DE06438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Ayanna</dc:creator>
  <cp:keywords/>
  <dc:description/>
  <cp:lastModifiedBy>Bandeh, Jewru</cp:lastModifiedBy>
  <cp:revision>2</cp:revision>
  <cp:lastPrinted>2025-09-23T13:19:00Z</cp:lastPrinted>
  <dcterms:created xsi:type="dcterms:W3CDTF">2025-12-01T19:25:00Z</dcterms:created>
  <dcterms:modified xsi:type="dcterms:W3CDTF">2025-12-01T19:25:00Z</dcterms:modified>
</cp:coreProperties>
</file>